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65D" w:rsidRPr="002E7452" w:rsidRDefault="0065265D" w:rsidP="005D57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452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:</w:t>
      </w:r>
    </w:p>
    <w:p w:rsidR="0065265D" w:rsidRPr="002E7452" w:rsidRDefault="0065265D" w:rsidP="005D57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4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ректор КГБУ СО «КЦСОН </w:t>
      </w:r>
    </w:p>
    <w:p w:rsidR="0065265D" w:rsidRPr="002E7452" w:rsidRDefault="0065265D" w:rsidP="005D57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4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Краснотуранский» </w:t>
      </w:r>
    </w:p>
    <w:p w:rsidR="0065265D" w:rsidRPr="002E7452" w:rsidRDefault="0065265D" w:rsidP="005D57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45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Н.Н. Бычкова</w:t>
      </w:r>
    </w:p>
    <w:p w:rsidR="0065265D" w:rsidRPr="002E7452" w:rsidRDefault="0065265D" w:rsidP="005D57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265D" w:rsidRPr="002E7452" w:rsidRDefault="0065265D" w:rsidP="005D57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452">
        <w:rPr>
          <w:rFonts w:ascii="Times New Roman" w:eastAsia="Calibri" w:hAnsi="Times New Roman" w:cs="Times New Roman"/>
          <w:sz w:val="24"/>
          <w:szCs w:val="24"/>
          <w:lang w:eastAsia="ru-RU"/>
        </w:rPr>
        <w:t>«_______»_________________ 2022г.</w:t>
      </w:r>
    </w:p>
    <w:p w:rsidR="0065265D" w:rsidRPr="002E7452" w:rsidRDefault="0065265D" w:rsidP="005D57AA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265D" w:rsidRPr="002E7452" w:rsidRDefault="0065265D" w:rsidP="005D57AA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452">
        <w:rPr>
          <w:rFonts w:ascii="Times New Roman" w:eastAsia="Calibri" w:hAnsi="Times New Roman" w:cs="Times New Roman"/>
          <w:sz w:val="24"/>
          <w:szCs w:val="24"/>
          <w:lang w:eastAsia="ru-RU"/>
        </w:rPr>
        <w:t>ПЛАН</w:t>
      </w:r>
    </w:p>
    <w:p w:rsidR="0065265D" w:rsidRPr="002E7452" w:rsidRDefault="0065265D" w:rsidP="005D57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4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КГБУ СО </w:t>
      </w:r>
      <w:r w:rsidR="00773EDF" w:rsidRPr="002E7452">
        <w:rPr>
          <w:rFonts w:ascii="Times New Roman" w:eastAsia="Calibri" w:hAnsi="Times New Roman" w:cs="Times New Roman"/>
          <w:sz w:val="24"/>
          <w:szCs w:val="24"/>
          <w:lang w:eastAsia="ru-RU"/>
        </w:rPr>
        <w:t>«К</w:t>
      </w:r>
      <w:r w:rsidR="006E3D92">
        <w:rPr>
          <w:rFonts w:ascii="Times New Roman" w:eastAsia="Calibri" w:hAnsi="Times New Roman" w:cs="Times New Roman"/>
          <w:sz w:val="24"/>
          <w:szCs w:val="24"/>
          <w:lang w:eastAsia="ru-RU"/>
        </w:rPr>
        <w:t>ЦСОН «Краснотуранский» на июл</w:t>
      </w:r>
      <w:r w:rsidR="00B969FE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2E74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2 года</w:t>
      </w:r>
    </w:p>
    <w:p w:rsidR="0065265D" w:rsidRPr="002E7452" w:rsidRDefault="0065265D" w:rsidP="005D57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401"/>
        <w:gridCol w:w="992"/>
        <w:gridCol w:w="1843"/>
        <w:gridCol w:w="1417"/>
        <w:gridCol w:w="142"/>
        <w:gridCol w:w="1559"/>
        <w:gridCol w:w="142"/>
        <w:gridCol w:w="425"/>
      </w:tblGrid>
      <w:tr w:rsidR="0065265D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.</w:t>
            </w:r>
          </w:p>
        </w:tc>
      </w:tr>
      <w:tr w:rsidR="0065265D" w:rsidRPr="002E7452" w:rsidTr="00F4445A">
        <w:trPr>
          <w:trHeight w:val="273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5265D" w:rsidRPr="002E7452" w:rsidTr="000D307F">
        <w:trPr>
          <w:trHeight w:val="398"/>
          <w:tblHeader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2E7452">
              <w:rPr>
                <w:rFonts w:eastAsia="Calibri"/>
                <w:lang w:eastAsia="en-US"/>
              </w:rPr>
              <w:t>Организация социального обслуживания населения</w:t>
            </w:r>
          </w:p>
        </w:tc>
      </w:tr>
      <w:tr w:rsidR="0065265D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ем, консульти</w:t>
            </w:r>
            <w:r w:rsidR="003A65C9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ование, информирование </w:t>
            </w: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 вопросам соци</w:t>
            </w:r>
            <w:r w:rsidR="003A65C9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льного обслужи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</w:t>
            </w:r>
          </w:p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813F84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явление граждан, </w:t>
            </w:r>
            <w:r w:rsidR="00254EA5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ходящихся в </w:t>
            </w: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ложной жизненной ситуации, нуждающихся в социальном обслуживании, долговременном ух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</w:t>
            </w:r>
          </w:p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</w:t>
            </w:r>
            <w:r w:rsidR="00082B04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а по сбору пакета документов </w:t>
            </w: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r w:rsidR="003A65C9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изнания </w:t>
            </w:r>
            <w:proofErr w:type="gramStart"/>
            <w:r w:rsidR="003A65C9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уждающимися</w:t>
            </w:r>
            <w:proofErr w:type="gramEnd"/>
            <w:r w:rsidR="003A65C9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социальном обслуживании и </w:t>
            </w: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я </w:t>
            </w:r>
            <w:r w:rsidR="003A65C9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личных дел получателей социальных услуг </w:t>
            </w:r>
            <w:r w:rsidR="003A65C9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ПСУ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3A65C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6A8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A8" w:rsidRDefault="000876A8" w:rsidP="002F68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99" w:rsidRDefault="003E0C99" w:rsidP="003E0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ко Дню любви, семьи и верности:</w:t>
            </w:r>
          </w:p>
          <w:p w:rsidR="003E0C99" w:rsidRDefault="003E0C99" w:rsidP="003E0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«Семейный оберег»;</w:t>
            </w:r>
          </w:p>
          <w:p w:rsidR="003E0C99" w:rsidRDefault="003E0C99" w:rsidP="003E0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6A8" w:rsidRDefault="003E0C99" w:rsidP="003E0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0876A8" w:rsidRPr="009F50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ень семь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юбви, верности»  (</w:t>
            </w:r>
            <w:r w:rsidR="000876A8" w:rsidRPr="009F50F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акция</w:t>
            </w:r>
            <w:r w:rsidR="00F4445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3E0C99" w:rsidRPr="009F50F7" w:rsidRDefault="003E0C99" w:rsidP="003E0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A8" w:rsidRDefault="003E0C99" w:rsidP="003E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A8" w:rsidRPr="00076A10" w:rsidRDefault="0093448F" w:rsidP="003E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ГБУ СО КЦСОН «Красноту</w:t>
            </w:r>
            <w:r w:rsidR="000876A8"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ран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99" w:rsidRDefault="003E0C99" w:rsidP="003E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0C99" w:rsidRDefault="003E0C99" w:rsidP="003E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0C99" w:rsidRDefault="003E0C99" w:rsidP="003E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7.</w:t>
            </w:r>
            <w:r w:rsidR="00F4445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7.</w:t>
            </w:r>
          </w:p>
          <w:p w:rsidR="003E0C99" w:rsidRDefault="003E0C99" w:rsidP="003E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  <w:p w:rsidR="000876A8" w:rsidRPr="00076A10" w:rsidRDefault="000876A8" w:rsidP="003E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7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99" w:rsidRDefault="003E0C99" w:rsidP="003E0C9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3E0C99" w:rsidRDefault="003E0C99" w:rsidP="003E0C9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3E0C99" w:rsidRDefault="003E0C99" w:rsidP="003E0C9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елюх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Т.Г.</w:t>
            </w:r>
          </w:p>
          <w:p w:rsidR="003E0C99" w:rsidRDefault="003E0C99" w:rsidP="003E0C9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0876A8" w:rsidRPr="00076A10" w:rsidRDefault="000876A8" w:rsidP="003E0C9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роицкая Н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A8" w:rsidRPr="002E7452" w:rsidRDefault="000876A8" w:rsidP="002F68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FC5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2E7452" w:rsidRDefault="005772B3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076A10" w:rsidRDefault="00DC76C7" w:rsidP="00DC7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йды</w:t>
            </w:r>
            <w:r w:rsidR="00345D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66FC5" w:rsidRPr="00CB1F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целью </w:t>
            </w:r>
            <w:r w:rsidR="00866F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ирования о получении адресной материальной помощи </w:t>
            </w:r>
            <w:r w:rsidR="00866FC5" w:rsidRPr="00564C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ремонт печного отопления и электропрово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076A10" w:rsidRDefault="00866FC5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детные семь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076A10" w:rsidRDefault="00866FC5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  <w:r w:rsidR="00652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снотуранск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Default="006E3D92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7</w:t>
            </w:r>
            <w:r w:rsidR="00866FC5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</w:p>
          <w:p w:rsidR="00866FC5" w:rsidRDefault="006E3D92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7</w:t>
            </w:r>
            <w:r w:rsidR="00866FC5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</w:p>
          <w:p w:rsidR="00866FC5" w:rsidRDefault="006E3D92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7</w:t>
            </w:r>
            <w:r w:rsidR="00866FC5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</w:p>
          <w:p w:rsidR="00866FC5" w:rsidRPr="00076A10" w:rsidRDefault="006E3D92" w:rsidP="0048221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</w:t>
            </w:r>
            <w:r w:rsidR="00866FC5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076A10" w:rsidRDefault="00866FC5" w:rsidP="00482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О.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2E7452" w:rsidRDefault="00866FC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D92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2" w:rsidRPr="002E7452" w:rsidRDefault="005772B3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2" w:rsidRPr="00CB1F74" w:rsidRDefault="006E3D92" w:rsidP="006E3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филактические рейды по селам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2" w:rsidRDefault="006E3D92" w:rsidP="006E3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ьи группы ри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2" w:rsidRDefault="003E0C99" w:rsidP="006E3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точное -</w:t>
            </w:r>
            <w:r w:rsidR="006E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E3D92">
              <w:rPr>
                <w:rFonts w:ascii="Times New Roman" w:hAnsi="Times New Roman"/>
                <w:sz w:val="24"/>
                <w:szCs w:val="24"/>
                <w:lang w:eastAsia="ru-RU"/>
              </w:rPr>
              <w:t>Диссос</w:t>
            </w:r>
            <w:proofErr w:type="spellEnd"/>
          </w:p>
          <w:p w:rsidR="006E3D92" w:rsidRDefault="006E3D92" w:rsidP="003E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т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Уза</w:t>
            </w:r>
          </w:p>
          <w:p w:rsidR="006E3D92" w:rsidRDefault="003E0C99" w:rsidP="003E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янск -</w:t>
            </w:r>
            <w:r w:rsidR="006E3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колаевка</w:t>
            </w:r>
          </w:p>
          <w:p w:rsidR="006E3D92" w:rsidRPr="00076A10" w:rsidRDefault="003E0C99" w:rsidP="003E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плый </w:t>
            </w:r>
            <w:r w:rsidR="006E3D92">
              <w:rPr>
                <w:rFonts w:ascii="Times New Roman" w:hAnsi="Times New Roman"/>
                <w:sz w:val="24"/>
                <w:szCs w:val="24"/>
                <w:lang w:eastAsia="ru-RU"/>
              </w:rPr>
              <w:t>Ключ - Моисее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2" w:rsidRDefault="006E3D92" w:rsidP="003E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7.2022</w:t>
            </w:r>
          </w:p>
          <w:p w:rsidR="006E3D92" w:rsidRDefault="006E3D92" w:rsidP="003E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3D92" w:rsidRDefault="006E3D92" w:rsidP="003E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7.2022</w:t>
            </w:r>
          </w:p>
          <w:p w:rsidR="006E3D92" w:rsidRDefault="006E3D92" w:rsidP="003E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7.2022</w:t>
            </w:r>
          </w:p>
          <w:p w:rsidR="006E3D92" w:rsidRDefault="006E3D92" w:rsidP="003E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3D92" w:rsidRPr="00076A10" w:rsidRDefault="006E3D92" w:rsidP="003E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7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2" w:rsidRDefault="006E3D92" w:rsidP="006E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ягина Л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2" w:rsidRPr="002E7452" w:rsidRDefault="006E3D92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BB9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Pr="002E7452" w:rsidRDefault="005772B3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Pr="002E7452" w:rsidRDefault="0095062E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E7452">
              <w:t>Выезд</w:t>
            </w:r>
            <w:r w:rsidR="003A65C9" w:rsidRPr="002E7452">
              <w:t xml:space="preserve"> в КГБУЗ «Краснотуранская РБ»</w:t>
            </w:r>
            <w:r w:rsidR="00F4445A">
              <w:t xml:space="preserve"> с целью обследования и лечения получателей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Pr="002E7452" w:rsidRDefault="007C1BB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  <w:p w:rsidR="003A65C9" w:rsidRPr="002E7452" w:rsidRDefault="003A65C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Pr="002E7452" w:rsidRDefault="007C1BB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З «Краснотуранская РБ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Pr="002E7452" w:rsidRDefault="00641F85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</w:t>
            </w:r>
            <w:r w:rsidR="006E3D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7</w:t>
            </w:r>
            <w:r w:rsidR="007C1BB9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D" w:rsidRPr="002E7452" w:rsidRDefault="00F0224D" w:rsidP="00F02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инова Е.П.</w:t>
            </w:r>
          </w:p>
          <w:p w:rsidR="007C1BB9" w:rsidRPr="002E7452" w:rsidRDefault="007C1BB9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Pr="002E7452" w:rsidRDefault="007C1BB9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FC9" w:rsidRPr="002E7452" w:rsidTr="00F4445A">
        <w:trPr>
          <w:trHeight w:val="576"/>
          <w:tblHeader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FC9" w:rsidRPr="002E7452" w:rsidRDefault="005772B3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FC9" w:rsidRPr="002E7452" w:rsidRDefault="00637FC9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атронаж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FC9" w:rsidRPr="002E7452" w:rsidRDefault="00637FC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ели услуг под патронаж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37FC9" w:rsidRPr="002E7452" w:rsidRDefault="00E81ABB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637FC9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бинск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37FC9" w:rsidRPr="002E7452" w:rsidRDefault="006E3D92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7</w:t>
            </w:r>
            <w:r w:rsidR="00637FC9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37FC9" w:rsidRPr="002E7452" w:rsidRDefault="00EF2B20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люх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  <w:p w:rsidR="00637FC9" w:rsidRPr="002E7452" w:rsidRDefault="00637FC9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37FC9" w:rsidRPr="002E7452" w:rsidRDefault="00637FC9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B20" w:rsidRPr="002E7452" w:rsidTr="00F4445A">
        <w:trPr>
          <w:trHeight w:val="322"/>
          <w:tblHeader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20" w:rsidRPr="002E7452" w:rsidRDefault="00EF2B20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20" w:rsidRPr="002E7452" w:rsidRDefault="00EF2B20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20" w:rsidRPr="002E7452" w:rsidRDefault="00EF2B20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2B20" w:rsidRPr="002E7452" w:rsidRDefault="00E81AB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EF2B20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вая </w:t>
            </w:r>
            <w:proofErr w:type="spellStart"/>
            <w:r w:rsidR="00EF2B20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да</w:t>
            </w:r>
            <w:proofErr w:type="spellEnd"/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2B20" w:rsidRPr="002E7452" w:rsidRDefault="006E3D92" w:rsidP="006E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7.</w:t>
            </w:r>
            <w:r w:rsidR="00EF2B20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2B20" w:rsidRPr="002E7452" w:rsidRDefault="00EF2B20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окина Е.С.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2B20" w:rsidRPr="002E7452" w:rsidRDefault="00EF2B20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B20" w:rsidRPr="002E7452" w:rsidTr="00F4445A">
        <w:trPr>
          <w:trHeight w:val="493"/>
          <w:tblHeader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20" w:rsidRPr="002E7452" w:rsidRDefault="00EF2B20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20" w:rsidRPr="002E7452" w:rsidRDefault="00EF2B20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20" w:rsidRPr="002E7452" w:rsidRDefault="00EF2B20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EF2B20" w:rsidRPr="002E7452" w:rsidRDefault="00E81ABB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F2B20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2B20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ждая среда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2B20" w:rsidRPr="002E7452" w:rsidRDefault="00EF2B20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азиева</w:t>
            </w:r>
            <w:proofErr w:type="spellEnd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В.Н.</w:t>
            </w:r>
          </w:p>
          <w:p w:rsidR="00EF2B20" w:rsidRPr="002E7452" w:rsidRDefault="00EF2B20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2B20" w:rsidRPr="002E7452" w:rsidRDefault="00EF2B20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FC9" w:rsidRPr="002E7452" w:rsidTr="00F4445A">
        <w:trPr>
          <w:trHeight w:val="584"/>
          <w:tblHeader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C9" w:rsidRPr="002E7452" w:rsidRDefault="00637FC9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C9" w:rsidRPr="002E7452" w:rsidRDefault="00637FC9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C9" w:rsidRPr="002E7452" w:rsidRDefault="00637FC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C9" w:rsidRPr="002E7452" w:rsidRDefault="00637FC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2" w:rsidRDefault="006E3D92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6E3D92" w:rsidRPr="002E7452" w:rsidRDefault="006E3D92" w:rsidP="003E0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637FC9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да, пятница 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C9" w:rsidRPr="002E7452" w:rsidRDefault="00637FC9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C9" w:rsidRPr="002E7452" w:rsidRDefault="00637FC9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5772B3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реализация:</w:t>
            </w:r>
          </w:p>
          <w:p w:rsidR="0065265D" w:rsidRPr="002E7452" w:rsidRDefault="0065265D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комплексных индивидуальных программ реабилитации (КИПР);</w:t>
            </w:r>
          </w:p>
          <w:p w:rsidR="0065265D" w:rsidRPr="002E7452" w:rsidRDefault="0065265D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ндивидуальных планов ухода (ИПУ);</w:t>
            </w:r>
          </w:p>
          <w:p w:rsidR="0065265D" w:rsidRPr="002E7452" w:rsidRDefault="00E054A2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65265D"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шрутов реабилитации;</w:t>
            </w:r>
          </w:p>
          <w:p w:rsidR="0065265D" w:rsidRPr="002E7452" w:rsidRDefault="0065265D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ндивидуальных программ развития (детей);</w:t>
            </w:r>
          </w:p>
          <w:p w:rsidR="0065265D" w:rsidRPr="002E7452" w:rsidRDefault="0065265D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ндивидуальной программы предоставления социальных услуг (ИППСУ)</w:t>
            </w:r>
            <w:r w:rsidR="00DF40C4"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40C4" w:rsidRPr="002E7452" w:rsidRDefault="00DF40C4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ндивидуальных планов работы с семьями</w:t>
            </w:r>
            <w:r w:rsidR="006E3D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оящими на профилактическом уч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С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DF40C4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роицкая</w:t>
            </w:r>
            <w:r w:rsidR="00054634"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О.</w:t>
            </w:r>
          </w:p>
          <w:p w:rsidR="005E3207" w:rsidRPr="002E7452" w:rsidRDefault="005E3207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5E3207" w:rsidRPr="002E7452" w:rsidRDefault="005E3207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  <w:p w:rsidR="005E3207" w:rsidRPr="002E7452" w:rsidRDefault="005E3207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5772B3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Проведение типизации граждан для оценки нуждаемости в долговременном уходе</w:t>
            </w:r>
            <w:r w:rsidR="001662D1" w:rsidRPr="002E74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662D1" w:rsidRPr="002E7452">
              <w:rPr>
                <w:rFonts w:ascii="Times New Roman" w:hAnsi="Times New Roman" w:cs="Times New Roman"/>
                <w:sz w:val="24"/>
                <w:szCs w:val="24"/>
              </w:rPr>
              <w:t>перетипизацции</w:t>
            </w:r>
            <w:proofErr w:type="spellEnd"/>
            <w:r w:rsidR="008E083A">
              <w:rPr>
                <w:rFonts w:ascii="Times New Roman" w:hAnsi="Times New Roman" w:cs="Times New Roman"/>
                <w:sz w:val="24"/>
                <w:szCs w:val="24"/>
              </w:rPr>
              <w:t>. Заполнение</w:t>
            </w:r>
            <w:r w:rsidR="001A5FE4">
              <w:rPr>
                <w:rFonts w:ascii="Times New Roman" w:hAnsi="Times New Roman" w:cs="Times New Roman"/>
                <w:sz w:val="24"/>
                <w:szCs w:val="24"/>
              </w:rPr>
              <w:t xml:space="preserve"> таблицы «Учет типиз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, села Краснотуран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345DA5" w:rsidRPr="00345DA5" w:rsidRDefault="00345DA5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65265D"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дел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BDB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Pr="002E7452" w:rsidRDefault="005772B3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Pr="002E7452" w:rsidRDefault="00C83BDB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ионарозамещ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«Стационар на дому»</w:t>
            </w:r>
            <w:r w:rsidR="00052166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иных </w:t>
            </w:r>
            <w:proofErr w:type="spellStart"/>
            <w:r w:rsidR="00052166">
              <w:rPr>
                <w:rFonts w:ascii="Times New Roman" w:hAnsi="Times New Roman" w:cs="Times New Roman"/>
                <w:sz w:val="24"/>
                <w:szCs w:val="24"/>
              </w:rPr>
              <w:t>стационарозамещающих</w:t>
            </w:r>
            <w:proofErr w:type="spellEnd"/>
            <w:r w:rsidR="0005216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Pr="002E7452" w:rsidRDefault="00C83BD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Pr="002E7452" w:rsidRDefault="00C83BD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, села Краснотуран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Pr="002E7452" w:rsidRDefault="00C83BDB" w:rsidP="00D3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C83BDB" w:rsidRPr="002E7452" w:rsidRDefault="00C83BDB" w:rsidP="00D3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C83BDB" w:rsidRPr="002E7452" w:rsidRDefault="00C83BDB" w:rsidP="00D3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Pr="002E7452" w:rsidRDefault="00C83BDB" w:rsidP="00D33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C83BDB" w:rsidRPr="002E7452" w:rsidRDefault="00C83BDB" w:rsidP="00D33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Pr="002E7452" w:rsidRDefault="00C83BDB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RPr="002E7452" w:rsidTr="00F4445A">
        <w:trPr>
          <w:trHeight w:val="1649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5772B3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1F" w:rsidRPr="002E7452" w:rsidRDefault="0065265D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мобильной социальной службы и службы экстренного реагирования</w:t>
            </w:r>
            <w:r w:rsidR="00095C1F" w:rsidRPr="002E7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95C1F" w:rsidRPr="001A5FE4" w:rsidRDefault="0065265D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5C1F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 по доставке граждан старше 65 лет в учреждения здравоохранения для диспансеризации, прохождения медосмотра, вакцинации;</w:t>
            </w:r>
          </w:p>
          <w:p w:rsidR="00974FB4" w:rsidRPr="002E7452" w:rsidRDefault="00095C1F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 w:rsidRPr="002E7452">
              <w:rPr>
                <w:rFonts w:eastAsia="Calibri"/>
                <w:bCs/>
              </w:rPr>
              <w:t xml:space="preserve"> - по доставке продуктов питания, лекарств, иной экстренной помощи</w:t>
            </w:r>
            <w:r w:rsidR="00754678" w:rsidRPr="002E7452">
              <w:rPr>
                <w:rFonts w:eastAsia="Calibri"/>
                <w:bCs/>
              </w:rPr>
              <w:t>;</w:t>
            </w:r>
          </w:p>
          <w:p w:rsidR="00754678" w:rsidRPr="002E7452" w:rsidRDefault="00754678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2E7452">
              <w:rPr>
                <w:rFonts w:eastAsia="Calibri"/>
                <w:bCs/>
              </w:rPr>
              <w:t xml:space="preserve"> - плановый выез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  <w:r w:rsidR="001A5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се категории населения в ТЖ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78" w:rsidRPr="002E7452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4678" w:rsidRPr="002E7452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4678" w:rsidRPr="002E7452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307F" w:rsidRPr="002E7452" w:rsidRDefault="000D307F" w:rsidP="001A5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641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ла района </w:t>
            </w:r>
          </w:p>
          <w:p w:rsidR="00754678" w:rsidRPr="002E7452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F85" w:rsidRDefault="00641F85" w:rsidP="00D3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  <w:p w:rsidR="00052166" w:rsidRDefault="00052166" w:rsidP="00D3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52166" w:rsidRDefault="00052166" w:rsidP="00D3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52166" w:rsidRDefault="00052166" w:rsidP="00D3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52166" w:rsidRDefault="00052166" w:rsidP="00D3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52166" w:rsidRDefault="00052166" w:rsidP="00D3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307F" w:rsidRPr="002E7452" w:rsidRDefault="00D33A29" w:rsidP="00F44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1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41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лык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78" w:rsidRPr="002E7452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4678" w:rsidRPr="002E7452" w:rsidRDefault="00583579" w:rsidP="00577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графику КГБУЗ Краснотуранская РБ»</w:t>
            </w:r>
          </w:p>
          <w:p w:rsidR="00754678" w:rsidRPr="002E7452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4678" w:rsidRPr="002E7452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F85" w:rsidRDefault="00641F85" w:rsidP="00D3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F85" w:rsidRDefault="00641F85" w:rsidP="00D3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F85" w:rsidRDefault="00641F85" w:rsidP="00D3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F85" w:rsidRDefault="00641F85" w:rsidP="00D3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4678" w:rsidRPr="002E7452" w:rsidRDefault="008E083A" w:rsidP="00F44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7</w:t>
            </w:r>
            <w:r w:rsidR="00754678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85" w:rsidRDefault="00641F8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74FB4" w:rsidRDefault="00974FB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F85" w:rsidRDefault="00641F8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641F85" w:rsidRDefault="00641F85" w:rsidP="00641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  <w:p w:rsidR="00641F85" w:rsidRDefault="00641F8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F85" w:rsidRPr="002E7452" w:rsidRDefault="00641F85" w:rsidP="00641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язева Е.С.</w:t>
            </w:r>
          </w:p>
          <w:p w:rsidR="00641F85" w:rsidRPr="002E7452" w:rsidRDefault="00641F8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EF" w:rsidRPr="002E7452" w:rsidTr="00F4445A">
        <w:trPr>
          <w:trHeight w:val="1649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F" w:rsidRPr="00641F85" w:rsidRDefault="005772B3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F" w:rsidRPr="00641F85" w:rsidRDefault="00BD4FEF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F85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роблемного па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F" w:rsidRPr="00641F85" w:rsidRDefault="00BD4FE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1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F" w:rsidRPr="00641F85" w:rsidRDefault="00BD4FE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1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F" w:rsidRPr="00641F85" w:rsidRDefault="008E083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7.</w:t>
            </w:r>
            <w:r w:rsidR="00BD4FEF" w:rsidRPr="00641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F" w:rsidRPr="00641F85" w:rsidRDefault="00BD4FE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1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язева Е.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F" w:rsidRPr="002E7452" w:rsidRDefault="00BD4FE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5772B3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2E7452">
              <w:rPr>
                <w:color w:val="000000"/>
                <w:lang w:eastAsia="en-US"/>
              </w:rPr>
              <w:t>Работа:</w:t>
            </w:r>
          </w:p>
          <w:p w:rsidR="0065265D" w:rsidRPr="002E7452" w:rsidRDefault="0065265D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2E7452">
              <w:rPr>
                <w:color w:val="000000"/>
                <w:lang w:eastAsia="en-US"/>
              </w:rPr>
              <w:t xml:space="preserve"> -пункта проката ТСР и средств ухода;</w:t>
            </w:r>
          </w:p>
          <w:p w:rsidR="0065265D" w:rsidRPr="002E7452" w:rsidRDefault="0065265D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2E7452">
              <w:rPr>
                <w:color w:val="000000"/>
                <w:lang w:eastAsia="en-US"/>
              </w:rPr>
              <w:t xml:space="preserve"> -подразделения «Социальная гостиница»;</w:t>
            </w:r>
          </w:p>
          <w:p w:rsidR="0065265D" w:rsidRPr="002E7452" w:rsidRDefault="0065265D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2E7452">
              <w:rPr>
                <w:color w:val="000000"/>
                <w:lang w:eastAsia="en-US"/>
              </w:rPr>
              <w:t xml:space="preserve"> -службы профилактики безнадзорности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13" w:rsidRPr="002E7452" w:rsidRDefault="00433013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5265D" w:rsidRPr="002E7452" w:rsidRDefault="00EB3A32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антюк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Е.И.</w:t>
            </w:r>
          </w:p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огачева Е.О.</w:t>
            </w:r>
          </w:p>
          <w:p w:rsidR="00433013" w:rsidRPr="002E7452" w:rsidRDefault="00433013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5265D" w:rsidRPr="002E7452" w:rsidRDefault="00EB3A32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роицкая Н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RPr="002E7452" w:rsidTr="00F4445A">
        <w:trPr>
          <w:trHeight w:val="1094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5265D" w:rsidRPr="002E7452" w:rsidRDefault="005772B3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социальных услуг (реализация ИППСУ и </w:t>
            </w:r>
            <w:r w:rsidR="005A606C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казание </w:t>
            </w: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полнительных социальных услуг</w:t>
            </w:r>
            <w:r w:rsidR="0095062E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265D" w:rsidRPr="002E7452" w:rsidRDefault="00082B0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265D" w:rsidRPr="002E7452" w:rsidRDefault="00082B0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265D" w:rsidRPr="002E7452" w:rsidRDefault="005A606C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62E" w:rsidRPr="002E7452" w:rsidTr="00F4445A">
        <w:trPr>
          <w:trHeight w:val="755"/>
          <w:tblHeader/>
        </w:trPr>
        <w:tc>
          <w:tcPr>
            <w:tcW w:w="53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62E" w:rsidRPr="002E7452" w:rsidRDefault="005772B3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95062E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01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62E" w:rsidRPr="002E7452" w:rsidRDefault="0095062E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2E7452">
              <w:rPr>
                <w:color w:val="000000"/>
                <w:lang w:eastAsia="en-US"/>
              </w:rPr>
              <w:t>Предоставление социальных услуг в стационарной форме социального обслуживания.</w:t>
            </w:r>
          </w:p>
          <w:p w:rsidR="0095062E" w:rsidRPr="002E7452" w:rsidRDefault="0095062E" w:rsidP="005D57A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туз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</w:t>
            </w:r>
            <w:r w:rsidR="001A5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кольная д.1, 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углосуточно </w:t>
            </w:r>
          </w:p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стинова Е.П.</w:t>
            </w:r>
          </w:p>
          <w:p w:rsidR="0095062E" w:rsidRPr="002E7452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5062E" w:rsidRPr="002E7452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62E" w:rsidRPr="002E7452" w:rsidTr="00F4445A">
        <w:trPr>
          <w:trHeight w:val="1051"/>
          <w:tblHeader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Краснотуранск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Юности, д.34, 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62E" w:rsidRPr="002E7452" w:rsidTr="00F4445A">
        <w:trPr>
          <w:trHeight w:val="376"/>
          <w:tblHeader/>
        </w:trPr>
        <w:tc>
          <w:tcPr>
            <w:tcW w:w="535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Ленина, 59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5E320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углосуточно 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огачева Е.О.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58" w:rsidRPr="002E7452" w:rsidTr="00F4445A">
        <w:trPr>
          <w:trHeight w:val="1376"/>
          <w:tblHeader/>
        </w:trPr>
        <w:tc>
          <w:tcPr>
            <w:tcW w:w="5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336958" w:rsidRPr="002E7452" w:rsidRDefault="00876E26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5772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336958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4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336958" w:rsidRPr="002E7452" w:rsidRDefault="00336958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2E7452">
              <w:rPr>
                <w:color w:val="000000"/>
                <w:lang w:eastAsia="en-US"/>
              </w:rPr>
              <w:t>Предоставление социальных услуг в полустационарной форме социального обслуживания (в том числе срочных социальных услуг).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36958" w:rsidRPr="002E7452" w:rsidRDefault="00336958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6958" w:rsidRPr="002E7452" w:rsidRDefault="00336958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6958" w:rsidRPr="002E7452" w:rsidRDefault="000C47D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  <w:p w:rsidR="00336958" w:rsidRPr="002E7452" w:rsidRDefault="00336958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36958" w:rsidRPr="002E7452" w:rsidRDefault="0033695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6958" w:rsidRPr="002E7452" w:rsidRDefault="000D307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, села района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36958" w:rsidRPr="002E7452" w:rsidRDefault="00336958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6958" w:rsidRPr="002E7452" w:rsidRDefault="0033695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336958" w:rsidRPr="002E7452" w:rsidRDefault="00336958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9.00 до 17.12.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EF2B20" w:rsidRPr="002E7452" w:rsidRDefault="00EF2B20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36958" w:rsidRPr="002E7452" w:rsidRDefault="00336958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лягина Л.О.</w:t>
            </w:r>
          </w:p>
          <w:p w:rsidR="00336958" w:rsidRPr="002E7452" w:rsidRDefault="00336958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Ю.С.</w:t>
            </w:r>
          </w:p>
          <w:p w:rsidR="00336958" w:rsidRPr="002E7452" w:rsidRDefault="00B52F23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нязева Е.С.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36958" w:rsidRPr="002E7452" w:rsidRDefault="0033695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7DB" w:rsidRPr="002E7452" w:rsidTr="00F4445A">
        <w:trPr>
          <w:trHeight w:val="618"/>
          <w:tblHeader/>
        </w:trPr>
        <w:tc>
          <w:tcPr>
            <w:tcW w:w="5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DB" w:rsidRPr="002E7452" w:rsidRDefault="00876E26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5772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0C47DB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4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DB" w:rsidRPr="002E7452" w:rsidRDefault="000C47DB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2E7452">
              <w:rPr>
                <w:color w:val="000000"/>
                <w:lang w:eastAsia="en-US"/>
              </w:rPr>
              <w:t>Предоставление  социальных услуг в форме социального обслуживания на дому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DB" w:rsidRPr="002E7452" w:rsidRDefault="000C47D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C47DB" w:rsidRPr="002E7452" w:rsidRDefault="000C47D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  <w:p w:rsidR="000C47DB" w:rsidRPr="002E7452" w:rsidRDefault="000C47D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DB" w:rsidRPr="002E7452" w:rsidRDefault="000C47D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, села района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DB" w:rsidRPr="002E7452" w:rsidRDefault="000C47DB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0C47DB" w:rsidRPr="002E7452" w:rsidRDefault="000C47D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9.00 до 17.12.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DB" w:rsidRPr="002E7452" w:rsidRDefault="00E054A2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DB" w:rsidRPr="002E7452" w:rsidRDefault="000C47DB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RPr="002E7452" w:rsidTr="00F4445A">
        <w:trPr>
          <w:trHeight w:val="1661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5021B5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E7452">
              <w:rPr>
                <w:lang w:eastAsia="en-US"/>
              </w:rPr>
              <w:t>Социальное консультирование</w:t>
            </w:r>
          </w:p>
          <w:p w:rsidR="0065265D" w:rsidRPr="002E7452" w:rsidRDefault="0065265D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E7452">
              <w:rPr>
                <w:lang w:eastAsia="en-US"/>
              </w:rPr>
              <w:t>(</w:t>
            </w:r>
            <w:r w:rsidR="00E054A2" w:rsidRPr="002E7452">
              <w:rPr>
                <w:lang w:eastAsia="en-US"/>
              </w:rPr>
              <w:t>очно/</w:t>
            </w:r>
            <w:r w:rsidRPr="002E7452">
              <w:rPr>
                <w:lang w:eastAsia="en-US"/>
              </w:rPr>
              <w:t>заочно)</w:t>
            </w:r>
          </w:p>
          <w:p w:rsidR="0065265D" w:rsidRPr="002E7452" w:rsidRDefault="0065265D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65265D" w:rsidRPr="002E7452" w:rsidRDefault="0065265D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65265D" w:rsidRPr="002E7452" w:rsidRDefault="0065265D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, села Краснотуран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, специалисты по социальной работ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RPr="002E7452" w:rsidTr="000D307F">
        <w:trPr>
          <w:trHeight w:val="618"/>
          <w:tblHeader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2E7452">
              <w:rPr>
                <w:lang w:eastAsia="en-US"/>
              </w:rPr>
              <w:t>Социальная работа в рамках национального пр</w:t>
            </w:r>
            <w:r w:rsidR="005A53E7" w:rsidRPr="002E7452">
              <w:rPr>
                <w:lang w:eastAsia="en-US"/>
              </w:rPr>
              <w:t>оекта «Демография», регионального проекта</w:t>
            </w:r>
            <w:r w:rsidRPr="002E7452">
              <w:rPr>
                <w:lang w:eastAsia="en-US"/>
              </w:rPr>
              <w:t xml:space="preserve"> «Разработка и реализация программы системной поддержки и повышения качества жизни старшего поколения в Красноярск</w:t>
            </w:r>
            <w:r w:rsidR="005A53E7" w:rsidRPr="002E7452">
              <w:rPr>
                <w:lang w:eastAsia="en-US"/>
              </w:rPr>
              <w:t>ом крае» («Старшее поколение»)</w:t>
            </w:r>
          </w:p>
        </w:tc>
      </w:tr>
      <w:tr w:rsidR="00876E26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2E7452" w:rsidRDefault="00876E26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2E7452" w:rsidRDefault="00876E26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2E7452">
              <w:rPr>
                <w:color w:val="000000"/>
                <w:lang w:eastAsia="en-US"/>
              </w:rPr>
              <w:t>Реализация программы «Развитие системы долговременного ухода в деятельность учреждения»</w:t>
            </w:r>
            <w:r w:rsidR="00813F84" w:rsidRPr="002E7452">
              <w:rPr>
                <w:color w:val="000000"/>
                <w:lang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2E7452" w:rsidRDefault="00876E2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С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2E7452" w:rsidRDefault="00876E2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2E7452" w:rsidRDefault="00876E2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76E26" w:rsidRPr="002E7452" w:rsidRDefault="00876E2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876E26" w:rsidRPr="002E7452" w:rsidRDefault="00876E2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6" w:rsidRPr="002E7452" w:rsidRDefault="00876E26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айло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В., </w:t>
            </w:r>
          </w:p>
          <w:p w:rsidR="00876E26" w:rsidRPr="002E7452" w:rsidRDefault="00876E26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876E26" w:rsidRPr="002E7452" w:rsidRDefault="00876E26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2E7452" w:rsidRDefault="00876E26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FB" w:rsidRPr="002E7452" w:rsidTr="00F4445A">
        <w:trPr>
          <w:trHeight w:val="1174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6FFB" w:rsidRPr="002E7452" w:rsidRDefault="00CC6FFB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6FFB" w:rsidRPr="002E7452" w:rsidRDefault="00CC6FFB" w:rsidP="002F683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2E7452">
              <w:rPr>
                <w:color w:val="000000"/>
                <w:lang w:eastAsia="en-US"/>
              </w:rPr>
              <w:t>Р</w:t>
            </w:r>
            <w:r>
              <w:rPr>
                <w:color w:val="000000"/>
                <w:lang w:eastAsia="en-US"/>
              </w:rPr>
              <w:t xml:space="preserve">абота </w:t>
            </w:r>
            <w:r w:rsidRPr="002E7452">
              <w:rPr>
                <w:color w:val="000000"/>
                <w:lang w:eastAsia="en-US"/>
              </w:rPr>
              <w:t>«Школы родстве</w:t>
            </w:r>
            <w:r>
              <w:rPr>
                <w:color w:val="000000"/>
                <w:lang w:eastAsia="en-US"/>
              </w:rPr>
              <w:t>нного ухода». Л</w:t>
            </w:r>
            <w:r w:rsidRPr="002E7452">
              <w:rPr>
                <w:color w:val="000000"/>
                <w:lang w:eastAsia="en-US"/>
              </w:rPr>
              <w:t>екторий «</w:t>
            </w:r>
            <w:r>
              <w:rPr>
                <w:color w:val="000000"/>
                <w:lang w:eastAsia="en-US"/>
              </w:rPr>
              <w:t>Остеопоро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6FFB" w:rsidRPr="002E7452" w:rsidRDefault="00CC6FFB" w:rsidP="002F6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ственники ПСУ</w:t>
            </w:r>
          </w:p>
          <w:p w:rsidR="00CC6FFB" w:rsidRPr="002E7452" w:rsidRDefault="00CC6FFB" w:rsidP="00CC6F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6FFB" w:rsidRPr="002E7452" w:rsidRDefault="00CC6FFB" w:rsidP="00CC6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6FFB" w:rsidRPr="002E7452" w:rsidRDefault="00CC6FFB" w:rsidP="002F6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C6FFB" w:rsidRPr="002E7452" w:rsidRDefault="00CC6FFB" w:rsidP="00CC6F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7</w:t>
            </w: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.</w:t>
            </w:r>
          </w:p>
          <w:p w:rsidR="00CC6FFB" w:rsidRPr="002E7452" w:rsidRDefault="00CC6FFB" w:rsidP="002F6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FB" w:rsidRPr="002E7452" w:rsidRDefault="00CC6FFB" w:rsidP="002F683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C6FFB" w:rsidRPr="002E7452" w:rsidRDefault="00CC6FFB" w:rsidP="002F683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Шаповалова</w:t>
            </w:r>
            <w:proofErr w:type="spellEnd"/>
          </w:p>
          <w:p w:rsidR="00CC6FFB" w:rsidRPr="00641F85" w:rsidRDefault="00CC6FFB" w:rsidP="002F683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Ю.С.</w:t>
            </w:r>
          </w:p>
          <w:p w:rsidR="00CC6FFB" w:rsidRPr="002E7452" w:rsidRDefault="00CC6FFB" w:rsidP="002F68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6FFB" w:rsidRPr="002E7452" w:rsidRDefault="00CC6FFB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4C7" w:rsidRPr="002E7452" w:rsidTr="00F4445A">
        <w:trPr>
          <w:trHeight w:val="1695"/>
          <w:tblHeader/>
        </w:trPr>
        <w:tc>
          <w:tcPr>
            <w:tcW w:w="5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64C7" w:rsidRPr="002E7452" w:rsidRDefault="00CC6FFB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4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64C7" w:rsidRDefault="00CC6FFB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ездная</w:t>
            </w:r>
            <w:r w:rsidR="00A164C7"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DC76C7">
              <w:rPr>
                <w:rFonts w:ascii="Times New Roman" w:hAnsi="Times New Roman" w:cs="Times New Roman"/>
                <w:sz w:val="24"/>
                <w:szCs w:val="24"/>
              </w:rPr>
              <w:t>реабилитационная программа:</w:t>
            </w:r>
          </w:p>
          <w:p w:rsidR="00DC76C7" w:rsidRDefault="00CC6FFB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мелкой моторики</w:t>
            </w:r>
            <w:r w:rsidR="00DC76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76C7" w:rsidRPr="002E7452" w:rsidRDefault="00CC6FFB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еат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р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мей радоваться жизни»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64C7" w:rsidRPr="002E7452" w:rsidRDefault="00A164C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164C7" w:rsidRPr="002E7452" w:rsidRDefault="00A164C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  <w:p w:rsidR="00A164C7" w:rsidRPr="002E7452" w:rsidRDefault="00A164C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164C7" w:rsidRPr="002E7452" w:rsidRDefault="00A164C7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64C7" w:rsidRPr="002E7452" w:rsidRDefault="00A164C7" w:rsidP="00CC6F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164C7" w:rsidRPr="002E7452" w:rsidRDefault="00A164C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туз</w:t>
            </w:r>
            <w:proofErr w:type="spellEnd"/>
          </w:p>
          <w:p w:rsidR="00A164C7" w:rsidRPr="002E7452" w:rsidRDefault="00A164C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164C7" w:rsidRPr="002E7452" w:rsidRDefault="00A164C7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64C7" w:rsidRDefault="00A164C7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4C7" w:rsidRPr="002E7452" w:rsidRDefault="00CC6FFB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</w:t>
            </w:r>
            <w:r w:rsidR="00A164C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A164C7" w:rsidRDefault="00A164C7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4C7" w:rsidRPr="002E7452" w:rsidRDefault="00A164C7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4C7" w:rsidRPr="002E7452" w:rsidRDefault="00A164C7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4C7" w:rsidRPr="002E7452" w:rsidRDefault="00A164C7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64C7" w:rsidRPr="002E7452" w:rsidRDefault="00A164C7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64C7" w:rsidRPr="002E7452" w:rsidRDefault="00A164C7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F4445A">
        <w:trPr>
          <w:trHeight w:val="618"/>
          <w:tblHeader/>
        </w:trPr>
        <w:tc>
          <w:tcPr>
            <w:tcW w:w="5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021B5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«дорожной карты» по внедрению СДУ (Портнягиной Т.А. и 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Ливадиной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А.Г.)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052166" w:rsidP="005D57AA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СУ 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  <w:r w:rsidRPr="002E7452">
              <w:rPr>
                <w:lang w:eastAsia="en-US"/>
              </w:rPr>
              <w:t xml:space="preserve">с. </w:t>
            </w:r>
            <w:proofErr w:type="spellStart"/>
            <w:r w:rsidRPr="002E7452">
              <w:rPr>
                <w:lang w:eastAsia="en-US"/>
              </w:rPr>
              <w:t>Кортуз</w:t>
            </w:r>
            <w:proofErr w:type="spellEnd"/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343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инова Е.П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</w:tc>
      </w:tr>
      <w:tr w:rsidR="005D57AA" w:rsidRPr="002E7452" w:rsidTr="00F4445A">
        <w:trPr>
          <w:trHeight w:val="618"/>
          <w:tblHeader/>
        </w:trPr>
        <w:tc>
          <w:tcPr>
            <w:tcW w:w="5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021B5" w:rsidP="00052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05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Благотворительным Фондом помощи пожилым гражданам и </w:t>
            </w:r>
            <w:r w:rsidR="002077A0">
              <w:rPr>
                <w:rFonts w:ascii="Times New Roman" w:hAnsi="Times New Roman" w:cs="Times New Roman"/>
                <w:sz w:val="24"/>
                <w:szCs w:val="24"/>
              </w:rPr>
              <w:t>инвалидам «Старость в радость»:</w:t>
            </w:r>
          </w:p>
          <w:p w:rsidR="005D57AA" w:rsidRPr="002E7452" w:rsidRDefault="005D57AA" w:rsidP="0005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- консультации</w:t>
            </w:r>
            <w:r w:rsidR="002077A0">
              <w:rPr>
                <w:rFonts w:ascii="Times New Roman" w:hAnsi="Times New Roman" w:cs="Times New Roman"/>
                <w:sz w:val="24"/>
                <w:szCs w:val="24"/>
              </w:rPr>
              <w:t xml:space="preserve"> с региональным  руководителем;</w:t>
            </w:r>
          </w:p>
          <w:p w:rsidR="005D57AA" w:rsidRPr="002E7452" w:rsidRDefault="005D57AA" w:rsidP="0005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- работа по организации комфорт</w:t>
            </w:r>
            <w:r w:rsidR="002077A0">
              <w:rPr>
                <w:rFonts w:ascii="Times New Roman" w:hAnsi="Times New Roman" w:cs="Times New Roman"/>
                <w:sz w:val="24"/>
                <w:szCs w:val="24"/>
              </w:rPr>
              <w:t>ной среды прожива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ния нуждающихся в ДУ граждан (оценка состояния, оценка дефицитов, составление  фотоотчета об использовании выделенных  предметов ухода)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052166">
            <w:pPr>
              <w:pStyle w:val="a4"/>
              <w:ind w:left="0"/>
              <w:rPr>
                <w:lang w:eastAsia="en-US"/>
              </w:rPr>
            </w:pPr>
            <w:r w:rsidRPr="002E7452">
              <w:rPr>
                <w:lang w:eastAsia="en-US"/>
              </w:rPr>
              <w:t>ПСУ, специалисты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052166">
            <w:pPr>
              <w:pStyle w:val="a4"/>
              <w:ind w:left="0"/>
              <w:jc w:val="center"/>
              <w:rPr>
                <w:lang w:eastAsia="en-US"/>
              </w:rPr>
            </w:pPr>
            <w:r w:rsidRPr="002E7452">
              <w:rPr>
                <w:lang w:eastAsia="en-US"/>
              </w:rPr>
              <w:t>КГБУ СО «КЦСОН «Краснотуранский</w:t>
            </w:r>
          </w:p>
          <w:p w:rsidR="005D57AA" w:rsidRPr="002E7452" w:rsidRDefault="005D57AA" w:rsidP="00052166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85" w:rsidRDefault="00641F85" w:rsidP="00052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F85" w:rsidRDefault="00641F85" w:rsidP="00052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F85" w:rsidRDefault="00641F85" w:rsidP="00052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F85" w:rsidRDefault="00641F85" w:rsidP="00052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F85" w:rsidRDefault="00641F85" w:rsidP="00052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F85" w:rsidRDefault="00641F85" w:rsidP="00052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052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052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ычкова Н.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052166">
            <w:pPr>
              <w:pStyle w:val="a4"/>
              <w:ind w:left="0"/>
              <w:rPr>
                <w:lang w:eastAsia="en-US"/>
              </w:rPr>
            </w:pPr>
          </w:p>
        </w:tc>
      </w:tr>
      <w:tr w:rsidR="00052166" w:rsidRPr="002E7452" w:rsidTr="00F4445A">
        <w:trPr>
          <w:trHeight w:val="618"/>
          <w:tblHeader/>
        </w:trPr>
        <w:tc>
          <w:tcPr>
            <w:tcW w:w="5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66" w:rsidRDefault="00052166" w:rsidP="00052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66" w:rsidRPr="002E7452" w:rsidRDefault="00052166" w:rsidP="0005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медицинское консультирование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66" w:rsidRPr="002E7452" w:rsidRDefault="00052166" w:rsidP="00052166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СУ </w:t>
            </w:r>
          </w:p>
          <w:p w:rsidR="00052166" w:rsidRPr="002E7452" w:rsidRDefault="00052166" w:rsidP="00052166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66" w:rsidRPr="002E7452" w:rsidRDefault="00052166" w:rsidP="00052166">
            <w:pPr>
              <w:pStyle w:val="a4"/>
              <w:ind w:left="0"/>
              <w:jc w:val="center"/>
              <w:rPr>
                <w:lang w:eastAsia="en-US"/>
              </w:rPr>
            </w:pPr>
            <w:r w:rsidRPr="002E7452">
              <w:rPr>
                <w:lang w:eastAsia="en-US"/>
              </w:rPr>
              <w:t>КГБУ СО «КЦСОН «Краснотуранский</w:t>
            </w:r>
          </w:p>
          <w:p w:rsidR="00052166" w:rsidRPr="002E7452" w:rsidRDefault="00052166" w:rsidP="00052166">
            <w:pPr>
              <w:pStyle w:val="a4"/>
              <w:ind w:left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66" w:rsidRDefault="00052166" w:rsidP="00052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66" w:rsidRPr="002E7452" w:rsidRDefault="00052166" w:rsidP="00052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66" w:rsidRPr="002E7452" w:rsidRDefault="00052166" w:rsidP="00052166">
            <w:pPr>
              <w:pStyle w:val="a4"/>
              <w:ind w:left="0"/>
              <w:rPr>
                <w:lang w:eastAsia="en-US"/>
              </w:rPr>
            </w:pPr>
          </w:p>
        </w:tc>
      </w:tr>
      <w:tr w:rsidR="005772B3" w:rsidRPr="002E7452" w:rsidTr="00F4445A">
        <w:trPr>
          <w:trHeight w:val="618"/>
          <w:tblHeader/>
        </w:trPr>
        <w:tc>
          <w:tcPr>
            <w:tcW w:w="5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3" w:rsidRDefault="005772B3" w:rsidP="00052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3" w:rsidRPr="005772B3" w:rsidRDefault="005772B3" w:rsidP="0057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-</w:t>
            </w:r>
            <w:r w:rsidRPr="005772B3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ной работы. Беседа на тему  «Осторожно клещи». Профилактика, вакцинация, </w:t>
            </w:r>
            <w:proofErr w:type="spellStart"/>
            <w:r w:rsidRPr="005772B3">
              <w:rPr>
                <w:rFonts w:ascii="Times New Roman" w:hAnsi="Times New Roman" w:cs="Times New Roman"/>
                <w:sz w:val="24"/>
                <w:szCs w:val="24"/>
              </w:rPr>
              <w:t>симптоомы</w:t>
            </w:r>
            <w:proofErr w:type="spellEnd"/>
            <w:r w:rsidRPr="00577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3" w:rsidRPr="002E7452" w:rsidRDefault="005772B3" w:rsidP="005772B3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СУ </w:t>
            </w:r>
          </w:p>
          <w:p w:rsidR="005772B3" w:rsidRPr="005772B3" w:rsidRDefault="005772B3" w:rsidP="002A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3" w:rsidRPr="005772B3" w:rsidRDefault="005772B3" w:rsidP="002A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2B3">
              <w:rPr>
                <w:rFonts w:ascii="Times New Roman" w:hAnsi="Times New Roman" w:cs="Times New Roman"/>
                <w:sz w:val="24"/>
                <w:szCs w:val="24"/>
              </w:rPr>
              <w:t>Отд.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3" w:rsidRPr="005772B3" w:rsidRDefault="005772B3" w:rsidP="002A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2B3"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3" w:rsidRPr="005772B3" w:rsidRDefault="005772B3" w:rsidP="002A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2B3">
              <w:rPr>
                <w:rFonts w:ascii="Times New Roman" w:hAnsi="Times New Roman" w:cs="Times New Roman"/>
                <w:sz w:val="24"/>
                <w:szCs w:val="24"/>
              </w:rPr>
              <w:t>Хвостова</w:t>
            </w:r>
            <w:proofErr w:type="spellEnd"/>
            <w:r w:rsidRPr="005772B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3" w:rsidRPr="002E7452" w:rsidRDefault="005772B3" w:rsidP="00052166">
            <w:pPr>
              <w:pStyle w:val="a4"/>
              <w:ind w:left="0"/>
              <w:rPr>
                <w:lang w:eastAsia="en-US"/>
              </w:rPr>
            </w:pPr>
          </w:p>
        </w:tc>
      </w:tr>
      <w:tr w:rsidR="005D57AA" w:rsidRPr="002E7452" w:rsidTr="000D307F">
        <w:trPr>
          <w:trHeight w:val="618"/>
          <w:tblHeader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jc w:val="center"/>
              <w:rPr>
                <w:lang w:eastAsia="en-US"/>
              </w:rPr>
            </w:pPr>
            <w:r w:rsidRPr="002E7452">
              <w:rPr>
                <w:lang w:eastAsia="en-US"/>
              </w:rPr>
              <w:t xml:space="preserve">Социальная работа в рамках регионального проекта «Финансовая поддержка семей при рождении детей. Красноярский край» (социальный контракт, установка </w:t>
            </w:r>
            <w:proofErr w:type="gramStart"/>
            <w:r w:rsidRPr="002E7452">
              <w:rPr>
                <w:lang w:eastAsia="en-US"/>
              </w:rPr>
              <w:t>дымовых</w:t>
            </w:r>
            <w:proofErr w:type="gramEnd"/>
            <w:r w:rsidRPr="002E7452">
              <w:rPr>
                <w:lang w:eastAsia="en-US"/>
              </w:rPr>
              <w:t xml:space="preserve"> </w:t>
            </w:r>
            <w:proofErr w:type="spellStart"/>
            <w:r w:rsidRPr="002E7452">
              <w:rPr>
                <w:lang w:eastAsia="en-US"/>
              </w:rPr>
              <w:t>извещателей</w:t>
            </w:r>
            <w:proofErr w:type="spellEnd"/>
            <w:r w:rsidRPr="002E7452">
              <w:rPr>
                <w:lang w:eastAsia="en-US"/>
              </w:rPr>
              <w:t xml:space="preserve"> и др.)</w:t>
            </w:r>
          </w:p>
        </w:tc>
      </w:tr>
      <w:tr w:rsidR="005D57AA" w:rsidRPr="002E7452" w:rsidTr="00F4445A">
        <w:trPr>
          <w:trHeight w:val="1340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циальной  поддержке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. Ин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о возможности 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заключения социальных контрактов, других мер социальной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  <w:r w:rsidRPr="002E7452">
              <w:rPr>
                <w:lang w:eastAsia="en-US"/>
              </w:rPr>
              <w:t>Заведующие отдел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</w:tc>
      </w:tr>
      <w:tr w:rsidR="002077A0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2E7452" w:rsidRDefault="002077A0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14411D" w:rsidRDefault="00052166" w:rsidP="002077A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ртивно-оздоровительное</w:t>
            </w:r>
            <w:r w:rsidR="002077A0" w:rsidRPr="00B66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мероприятие «</w:t>
            </w:r>
            <w:r w:rsidR="002077A0" w:rsidRPr="001A74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ревнования по русской лапте</w:t>
            </w:r>
            <w:r w:rsidR="002077A0" w:rsidRPr="00B66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Default="002077A0" w:rsidP="002077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ти из </w:t>
            </w:r>
            <w:r w:rsidRPr="00176D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мей социального риска </w:t>
            </w:r>
          </w:p>
          <w:p w:rsidR="002077A0" w:rsidRPr="00076A10" w:rsidRDefault="002077A0" w:rsidP="002F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076A10" w:rsidRDefault="002077A0" w:rsidP="002F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ДО «Краснотуранская ДЮС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076A10" w:rsidRDefault="002077A0" w:rsidP="002F68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7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076A10" w:rsidRDefault="002077A0" w:rsidP="002F683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О.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2E7452" w:rsidRDefault="002077A0" w:rsidP="005D57AA">
            <w:pPr>
              <w:pStyle w:val="a4"/>
              <w:ind w:left="0"/>
              <w:rPr>
                <w:lang w:eastAsia="en-US"/>
              </w:rPr>
            </w:pPr>
          </w:p>
        </w:tc>
      </w:tr>
      <w:tr w:rsidR="005D57AA" w:rsidRPr="002E7452" w:rsidTr="000D307F">
        <w:trPr>
          <w:trHeight w:val="618"/>
          <w:tblHeader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772B3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  <w:r w:rsidRPr="002E7452">
              <w:rPr>
                <w:lang w:eastAsia="en-US"/>
              </w:rPr>
              <w:t>Социальная работа в рамках национального проекта «Демография», регионального проекта «Здравоохранение» (диспансеризация населения всех возрастов – получателей социальных услуг) «Спорт – норма жизни»</w:t>
            </w:r>
          </w:p>
        </w:tc>
      </w:tr>
      <w:tr w:rsidR="005D57AA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FF323E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2166" w:rsidRDefault="005D57AA" w:rsidP="00052166">
            <w:pPr>
              <w:pStyle w:val="msonormalbullet2gif"/>
              <w:spacing w:before="0" w:beforeAutospacing="0" w:after="0" w:afterAutospacing="0"/>
              <w:contextualSpacing/>
              <w:rPr>
                <w:bCs/>
              </w:rPr>
            </w:pPr>
            <w:r>
              <w:t>С</w:t>
            </w:r>
            <w:r w:rsidRPr="002E7452">
              <w:t xml:space="preserve">оциально-психологическая программа </w:t>
            </w:r>
            <w:r w:rsidR="00052166">
              <w:rPr>
                <w:rStyle w:val="c2"/>
                <w:bCs/>
              </w:rPr>
              <w:t xml:space="preserve">«Библиотека здоровья»: </w:t>
            </w:r>
            <w:r w:rsidR="00114A26">
              <w:rPr>
                <w:color w:val="000000"/>
              </w:rPr>
              <w:t>групповая беседа «Алкогол</w:t>
            </w:r>
            <w:r w:rsidR="002077A0">
              <w:rPr>
                <w:color w:val="000000"/>
              </w:rPr>
              <w:t>ь и лич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F4445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КЦСОН «Красноту</w:t>
            </w:r>
            <w:r w:rsidR="005D57AA"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Default="005D57AA" w:rsidP="005D57AA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</w:p>
          <w:p w:rsidR="005D57AA" w:rsidRPr="002E7452" w:rsidRDefault="002077A0" w:rsidP="005D57AA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>
              <w:t>25.07</w:t>
            </w:r>
            <w:r w:rsidR="00114A26">
              <w:t>.2022</w:t>
            </w:r>
            <w:r w:rsidR="005D57AA" w:rsidRPr="002E7452"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Барт</w:t>
            </w:r>
            <w:r w:rsidR="00114A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овская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</w:tc>
      </w:tr>
      <w:tr w:rsidR="002077A0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Default="00052166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076A10" w:rsidRDefault="002077A0" w:rsidP="002F68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76A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урс онлайн занятий </w:t>
            </w:r>
            <w:r w:rsidR="00052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076A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  программе «Основы финансовой грамотности»</w:t>
            </w:r>
          </w:p>
          <w:p w:rsidR="002077A0" w:rsidRPr="00076A10" w:rsidRDefault="00052166" w:rsidP="002F68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</w:t>
            </w:r>
            <w:r w:rsidR="00207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играем с финанс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076A10" w:rsidRDefault="002077A0" w:rsidP="002F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и </w:t>
            </w: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076A10" w:rsidRDefault="00F4445A" w:rsidP="002F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ГБУ СО КЦСОН «Красноту</w:t>
            </w:r>
            <w:r w:rsidR="002077A0"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ранский</w:t>
            </w:r>
            <w:r w:rsidR="002077A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076A10" w:rsidRDefault="002077A0" w:rsidP="002F68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7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076A10" w:rsidRDefault="002077A0" w:rsidP="002F683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О.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2E7452" w:rsidRDefault="002077A0" w:rsidP="005D57AA">
            <w:pPr>
              <w:pStyle w:val="a4"/>
              <w:ind w:left="0"/>
              <w:rPr>
                <w:lang w:eastAsia="en-US"/>
              </w:rPr>
            </w:pPr>
          </w:p>
        </w:tc>
      </w:tr>
      <w:tr w:rsidR="005D57AA" w:rsidRPr="002E7452" w:rsidTr="000D307F">
        <w:trPr>
          <w:trHeight w:val="618"/>
          <w:tblHeader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772B3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  <w:r w:rsidRPr="002E7452">
              <w:rPr>
                <w:lang w:eastAsia="en-US"/>
              </w:rPr>
              <w:t>Социальная работа, направленная на профилактику обстоятельств, обусловливающих нуждаемость в социальном обслуживании</w:t>
            </w:r>
          </w:p>
        </w:tc>
      </w:tr>
      <w:tr w:rsidR="005D57AA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дивидуальная профилактическая и реабилитационная</w:t>
            </w:r>
            <w:r w:rsidR="0005216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бота с семьями и н/</w:t>
            </w: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етними, 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одящимися в СОП, группе риска, Т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ьи в С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яц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7A0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2E7452" w:rsidRDefault="002077A0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9F50F7" w:rsidRDefault="002077A0" w:rsidP="002F683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0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раздник спорта и здоровья» - спортивное развлеч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076A10" w:rsidRDefault="00453453" w:rsidP="0045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076A10" w:rsidRDefault="002077A0" w:rsidP="002F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КГБУ СО КЦСОН «Красноту-</w:t>
            </w:r>
            <w:proofErr w:type="spellStart"/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ранский</w:t>
            </w:r>
            <w:proofErr w:type="spellEnd"/>
            <w:r w:rsidR="0045345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076A10" w:rsidRDefault="00453453" w:rsidP="002F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7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076A10" w:rsidRDefault="002077A0" w:rsidP="002F68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Харионовска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2E7452" w:rsidRDefault="002077A0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7A0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2E7452" w:rsidRDefault="002077A0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9F50F7" w:rsidRDefault="00453453" w:rsidP="0045345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ланета интересных каникул» (познавательное мероприят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3" w:rsidRDefault="00453453" w:rsidP="004534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ти из </w:t>
            </w:r>
            <w:r w:rsidRPr="00176D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мей социального риска </w:t>
            </w:r>
          </w:p>
          <w:p w:rsidR="002077A0" w:rsidRPr="00076A10" w:rsidRDefault="002077A0" w:rsidP="002F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Default="002077A0" w:rsidP="0045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точное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ссос</w:t>
            </w:r>
            <w:proofErr w:type="spellEnd"/>
          </w:p>
          <w:p w:rsidR="002077A0" w:rsidRDefault="002077A0" w:rsidP="0045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т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Уза</w:t>
            </w:r>
          </w:p>
          <w:p w:rsidR="002077A0" w:rsidRDefault="002077A0" w:rsidP="002F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янск – Николаевка</w:t>
            </w:r>
          </w:p>
          <w:p w:rsidR="002077A0" w:rsidRDefault="002077A0" w:rsidP="0045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плый </w:t>
            </w:r>
          </w:p>
          <w:p w:rsidR="002077A0" w:rsidRPr="00076A10" w:rsidRDefault="002077A0" w:rsidP="002F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юч - Моисе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Default="00453453" w:rsidP="002F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7.2022</w:t>
            </w:r>
          </w:p>
          <w:p w:rsidR="002077A0" w:rsidRDefault="002077A0" w:rsidP="002F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77A0" w:rsidRDefault="00453453" w:rsidP="0045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7.2022</w:t>
            </w:r>
          </w:p>
          <w:p w:rsidR="002077A0" w:rsidRDefault="002077A0" w:rsidP="002F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77A0" w:rsidRDefault="00453453" w:rsidP="002F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7.2022</w:t>
            </w:r>
          </w:p>
          <w:p w:rsidR="002077A0" w:rsidRDefault="002077A0" w:rsidP="002F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77A0" w:rsidRPr="00076A10" w:rsidRDefault="00453453" w:rsidP="0045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7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076A10" w:rsidRDefault="002077A0" w:rsidP="002F68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Харионовска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2E7452" w:rsidRDefault="002077A0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7A0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Default="00453453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9F50F7" w:rsidRDefault="00453453" w:rsidP="002F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ь </w:t>
            </w:r>
            <w:r w:rsidR="002077A0" w:rsidRPr="009F50F7">
              <w:rPr>
                <w:rFonts w:ascii="Times New Roman" w:hAnsi="Times New Roman"/>
                <w:sz w:val="24"/>
                <w:szCs w:val="24"/>
                <w:lang w:eastAsia="ru-RU"/>
              </w:rPr>
              <w:t>Ив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Купалы</w:t>
            </w:r>
            <w:r w:rsidR="002077A0" w:rsidRPr="009F50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2077A0" w:rsidRPr="009F50F7">
              <w:rPr>
                <w:rFonts w:ascii="Times New Roman" w:hAnsi="Times New Roman"/>
                <w:sz w:val="24"/>
                <w:szCs w:val="24"/>
                <w:lang w:eastAsia="ru-RU"/>
              </w:rPr>
              <w:t>куль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но-познавательное мероприятие)</w:t>
            </w:r>
            <w:r w:rsidR="002077A0" w:rsidRPr="009F50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076A10" w:rsidRDefault="00453453" w:rsidP="002F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т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Default="00F4445A" w:rsidP="002F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ГБУ СО «КЦСОН «Красноту</w:t>
            </w:r>
            <w:r w:rsidR="002077A0"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076A10" w:rsidRDefault="00453453" w:rsidP="002F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7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076A10" w:rsidRDefault="002077A0" w:rsidP="002F68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горова Ю.С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2E7452" w:rsidRDefault="002077A0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7A0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Default="00052166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360CDC" w:rsidRDefault="002077A0" w:rsidP="002F6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0636">
              <w:rPr>
                <w:rFonts w:ascii="Times New Roman" w:hAnsi="Times New Roman"/>
                <w:sz w:val="24"/>
                <w:szCs w:val="24"/>
                <w:lang w:eastAsia="ru-RU"/>
              </w:rPr>
              <w:t>«Ход к</w:t>
            </w:r>
            <w:r w:rsidR="00453453">
              <w:rPr>
                <w:rFonts w:ascii="Times New Roman" w:hAnsi="Times New Roman"/>
                <w:sz w:val="24"/>
                <w:szCs w:val="24"/>
                <w:lang w:eastAsia="ru-RU"/>
              </w:rPr>
              <w:t>онём», шахматно-шашечный турнир</w:t>
            </w:r>
            <w:r w:rsidRPr="007606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="004534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</w:t>
            </w:r>
            <w:r w:rsidRPr="00760636">
              <w:rPr>
                <w:rFonts w:ascii="Times New Roman" w:hAnsi="Times New Roman"/>
                <w:sz w:val="24"/>
                <w:szCs w:val="24"/>
                <w:lang w:eastAsia="ru-RU"/>
              </w:rPr>
              <w:t>еждународн</w:t>
            </w:r>
            <w:r w:rsidR="00453453">
              <w:rPr>
                <w:rFonts w:ascii="Times New Roman" w:hAnsi="Times New Roman"/>
                <w:sz w:val="24"/>
                <w:szCs w:val="24"/>
                <w:lang w:eastAsia="ru-RU"/>
              </w:rPr>
              <w:t>ому дню шах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Default="00453453" w:rsidP="002F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т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076A10" w:rsidRDefault="002077A0" w:rsidP="002F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ГБУ СО </w:t>
            </w:r>
            <w:r w:rsidR="00F4445A">
              <w:rPr>
                <w:rFonts w:ascii="Times New Roman" w:hAnsi="Times New Roman"/>
                <w:sz w:val="24"/>
                <w:szCs w:val="24"/>
                <w:lang w:eastAsia="ru-RU"/>
              </w:rPr>
              <w:t>КЦСОН «Красноту</w:t>
            </w: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ранский</w:t>
            </w:r>
            <w:r w:rsidR="00F4445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076A10" w:rsidRDefault="00453453" w:rsidP="002F68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7.2022</w:t>
            </w:r>
            <w:r w:rsidR="002077A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Default="002077A0" w:rsidP="002F68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Бессонова Д.В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2E7452" w:rsidRDefault="002077A0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7A0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Default="00052166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076A10" w:rsidRDefault="002077A0" w:rsidP="002F6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жители многонационального края!»</w:t>
            </w:r>
            <w:r>
              <w:t xml:space="preserve">  </w:t>
            </w:r>
            <w:r w:rsidRPr="00760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в рамках профилактики</w:t>
            </w:r>
            <w:r w:rsidRPr="00862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тремизма и формирование толе</w:t>
            </w:r>
            <w:r w:rsidR="00F44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862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ности в молодежной сре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076A10" w:rsidRDefault="002077A0" w:rsidP="002F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076A10" w:rsidRDefault="00F4445A" w:rsidP="002F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ГБУ СО КЦСОН «Красноту</w:t>
            </w:r>
            <w:r w:rsidR="002077A0"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ранск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076A10" w:rsidRDefault="002077A0" w:rsidP="002F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7</w:t>
            </w:r>
            <w:r w:rsidR="00453453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076A10" w:rsidRDefault="002077A0" w:rsidP="002F68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икитина О.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2E7452" w:rsidRDefault="002077A0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052166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320A4" w:rsidP="0028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D57AA" w:rsidRPr="002E7452">
              <w:rPr>
                <w:rFonts w:ascii="Times New Roman" w:hAnsi="Times New Roman" w:cs="Times New Roman"/>
                <w:sz w:val="24"/>
                <w:szCs w:val="24"/>
              </w:rPr>
              <w:t>материальной помощи. Содействие в сборе пакета документов</w:t>
            </w:r>
            <w:r w:rsidR="0094623A">
              <w:rPr>
                <w:rFonts w:ascii="Times New Roman" w:hAnsi="Times New Roman" w:cs="Times New Roman"/>
                <w:sz w:val="24"/>
                <w:szCs w:val="24"/>
              </w:rPr>
              <w:t xml:space="preserve"> (для</w:t>
            </w:r>
            <w:r w:rsidR="0094623A"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едоставл</w:t>
            </w:r>
            <w:r w:rsidR="0094623A">
              <w:rPr>
                <w:rFonts w:ascii="Times New Roman" w:hAnsi="Times New Roman" w:cs="Times New Roman"/>
                <w:sz w:val="24"/>
                <w:szCs w:val="24"/>
              </w:rPr>
              <w:t>ению</w:t>
            </w:r>
            <w:r w:rsidR="0094623A"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й помощи</w:t>
            </w:r>
            <w:r w:rsidR="009462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320A4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 в ТЖ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BA061E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57AA" w:rsidRPr="002E74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D57AA" w:rsidRPr="002E7452">
              <w:rPr>
                <w:rFonts w:ascii="Times New Roman" w:hAnsi="Times New Roman" w:cs="Times New Roman"/>
                <w:sz w:val="24"/>
                <w:szCs w:val="24"/>
              </w:rPr>
              <w:t>раснотуранск</w:t>
            </w:r>
            <w:proofErr w:type="spellEnd"/>
            <w:r w:rsidR="005D57AA" w:rsidRPr="002E7452">
              <w:rPr>
                <w:rFonts w:ascii="Times New Roman" w:hAnsi="Times New Roman" w:cs="Times New Roman"/>
                <w:sz w:val="24"/>
                <w:szCs w:val="24"/>
              </w:rPr>
              <w:t>, села района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язева Е.С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052166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Работа по привлечению спонсорской, благотворительной, натуральной, гуманитарной помощи малообеспеченным и (или) нуждающимся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320A4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обеспеченные категории </w:t>
            </w:r>
            <w:r w:rsidR="005D57AA" w:rsidRPr="002E7452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с. Краснотуранск, сел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0D307F">
        <w:trPr>
          <w:trHeight w:val="618"/>
          <w:tblHeader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772B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pacing w:val="-4"/>
                <w:lang w:eastAsia="en-US"/>
              </w:rPr>
            </w:pPr>
            <w:r w:rsidRPr="002E7452">
              <w:rPr>
                <w:rFonts w:eastAsia="Calibri"/>
                <w:spacing w:val="-4"/>
              </w:rPr>
              <w:t xml:space="preserve">Социальная работа, направленная на социальную адаптацию/реабилитацию, социализацию,  интеграцию в общество ПСУ </w:t>
            </w:r>
          </w:p>
        </w:tc>
      </w:tr>
      <w:tr w:rsidR="005D57AA" w:rsidRPr="002E7452" w:rsidTr="00F4445A">
        <w:trPr>
          <w:trHeight w:val="1175"/>
          <w:tblHeader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rFonts w:eastAsia="Calibri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Работа групп дневной занятости</w:t>
            </w:r>
            <w:r w:rsidR="001320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2 группы</w:t>
            </w:r>
            <w:r w:rsidR="001320A4">
              <w:rPr>
                <w:rFonts w:ascii="Times New Roman" w:hAnsi="Times New Roman" w:cs="Times New Roman"/>
                <w:sz w:val="24"/>
                <w:szCs w:val="24"/>
              </w:rPr>
              <w:t xml:space="preserve"> в месяц, одна из них -  группа 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граждан с ментальными и когнитивными нарушениями</w:t>
            </w:r>
            <w:r w:rsidR="001320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(по планам специалистов):</w:t>
            </w:r>
          </w:p>
          <w:p w:rsidR="005D57AA" w:rsidRPr="002E7452" w:rsidRDefault="005D57AA" w:rsidP="005D57A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</w:pPr>
            <w:r w:rsidRPr="002E7452">
              <w:t xml:space="preserve">Виртуальный туриз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СУ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среда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ко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</w:t>
            </w:r>
          </w:p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F4445A">
        <w:trPr>
          <w:trHeight w:val="298"/>
          <w:tblHeader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rFonts w:eastAsia="Calibri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</w:pPr>
            <w:r w:rsidRPr="002E7452">
              <w:t>«Диалог с психологом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зеро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.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F4445A">
        <w:trPr>
          <w:trHeight w:val="241"/>
          <w:tblHeader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rFonts w:eastAsia="Calibri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</w:pPr>
            <w:r w:rsidRPr="002E7452">
              <w:t>Арт-студ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ымо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F4445A">
        <w:trPr>
          <w:trHeight w:val="571"/>
          <w:tblHeader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rFonts w:eastAsia="Calibri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</w:pPr>
            <w:r w:rsidRPr="002E7452">
              <w:t>Культурно-досуговые и музыкальные занят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-00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-12-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пенко П.И.</w:t>
            </w:r>
          </w:p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ко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F4445A">
        <w:trPr>
          <w:trHeight w:val="363"/>
          <w:tblHeader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rFonts w:eastAsia="Calibri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</w:pPr>
            <w:r w:rsidRPr="002E7452">
              <w:t>ЛФК, группы здоровь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е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F4445A">
        <w:trPr>
          <w:trHeight w:val="645"/>
          <w:tblHeader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rFonts w:eastAsia="Calibri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</w:pPr>
            <w:r w:rsidRPr="002E7452">
              <w:t xml:space="preserve"> Доп. услуги: массаж. </w:t>
            </w:r>
          </w:p>
          <w:p w:rsidR="005D57AA" w:rsidRPr="002E7452" w:rsidRDefault="005D57AA" w:rsidP="005D57AA">
            <w:pPr>
              <w:pStyle w:val="a4"/>
              <w:ind w:left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0-13.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нко Т.Г.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F4445A">
        <w:trPr>
          <w:trHeight w:val="168"/>
          <w:tblHeader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rFonts w:eastAsia="Calibri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</w:pPr>
            <w:r w:rsidRPr="002E7452">
              <w:t>Цикл обзорно-познавательных бесе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-10-1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е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пенко П.И.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Удаленное сопровождение (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) семей с детьми с инвалидностью </w:t>
            </w: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ециалисты – по запрос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  <w:r w:rsidR="0037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просу</w:t>
            </w:r>
            <w:r w:rsidR="00633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истанцион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дивидуальная и групповая работа с использованием сенсорного оборудования комнаты и 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отеки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тупени развития»</w:t>
            </w:r>
          </w:p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занятия с детьми 4-5 лет</w:t>
            </w:r>
          </w:p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занятия с детьми 5-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КЦСОН «Красноту-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, среда, пятница</w:t>
            </w:r>
          </w:p>
          <w:p w:rsidR="005D57AA" w:rsidRPr="002E7452" w:rsidRDefault="005D57AA" w:rsidP="005D57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7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ессонова Д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320A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66" w:rsidRDefault="00052166" w:rsidP="00FF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оциальных технологий работы </w:t>
            </w:r>
          </w:p>
          <w:p w:rsidR="005D57AA" w:rsidRDefault="00052166" w:rsidP="00FF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57AA"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  <w:proofErr w:type="spellStart"/>
            <w:r w:rsidR="005D57AA" w:rsidRPr="002E7452">
              <w:rPr>
                <w:rFonts w:ascii="Times New Roman" w:hAnsi="Times New Roman" w:cs="Times New Roman"/>
                <w:sz w:val="24"/>
                <w:szCs w:val="24"/>
              </w:rPr>
              <w:t>визи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5D57AA"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2166" w:rsidRDefault="00052166" w:rsidP="00FF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нее вмешательство»;</w:t>
            </w:r>
          </w:p>
          <w:p w:rsidR="00052166" w:rsidRPr="002E7452" w:rsidRDefault="00052166" w:rsidP="00FF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даленное сопровожд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FF32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5D57AA" w:rsidRPr="002E7452" w:rsidRDefault="00FF323E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ециалисты – по запросу)</w:t>
            </w:r>
          </w:p>
          <w:p w:rsidR="005D57AA" w:rsidRPr="002E7452" w:rsidRDefault="00FF323E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320A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формы работы </w:t>
            </w:r>
            <w:r w:rsidR="00E73C0F">
              <w:rPr>
                <w:rFonts w:ascii="Times New Roman" w:hAnsi="Times New Roman" w:cs="Times New Roman"/>
                <w:sz w:val="24"/>
                <w:szCs w:val="24"/>
              </w:rPr>
              <w:t>(коррекционные, коррекционно-развивающие, А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ФК, занятия по сенсорной интеграции</w:t>
            </w:r>
            <w:r w:rsidR="00E73C0F">
              <w:rPr>
                <w:rFonts w:ascii="Times New Roman" w:hAnsi="Times New Roman" w:cs="Times New Roman"/>
                <w:sz w:val="24"/>
                <w:szCs w:val="24"/>
              </w:rPr>
              <w:t>, релаксации, с использованием оборудования в светлой и темной сенсорных комнатах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="00E73C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/летние ПСУ и их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5D57AA" w:rsidRPr="002E7452" w:rsidRDefault="00E73C0F" w:rsidP="00E73C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работы специалис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E73C0F" w:rsidRDefault="00E73C0F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  <w:p w:rsidR="005D57AA" w:rsidRPr="002E7452" w:rsidRDefault="00E73C0F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сихологи, социальные педагоги, инструкторы по АФК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320A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</w:rPr>
              <w:t>Изосту</w:t>
            </w:r>
            <w:r w:rsidR="00AC72BD">
              <w:rPr>
                <w:rFonts w:ascii="Times New Roman" w:eastAsia="Times New Roman" w:hAnsi="Times New Roman" w:cs="Times New Roman"/>
                <w:sz w:val="24"/>
                <w:szCs w:val="24"/>
              </w:rPr>
              <w:t>дия «Палитра»: правополушарное рис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AC72BD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«КЦСОН «Красноту</w:t>
            </w:r>
            <w:r w:rsidR="005D57AA"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ик</w:t>
            </w:r>
            <w:proofErr w:type="gramEnd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реда</w:t>
            </w:r>
          </w:p>
          <w:p w:rsidR="005D57AA" w:rsidRPr="002E7452" w:rsidRDefault="005D57AA" w:rsidP="005D57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6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320A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Default="00AC72BD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ия «Волшебная кисточка»: нетрадиционное рисование</w:t>
            </w:r>
          </w:p>
          <w:p w:rsidR="00AC72BD" w:rsidRDefault="00AC72BD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ия «Рукодельница»: изготовление мягких игрушек</w:t>
            </w:r>
          </w:p>
          <w:p w:rsidR="00AC72BD" w:rsidRPr="00AC72BD" w:rsidRDefault="00AC72BD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ия «Все для дома своими руками»: изделия из лоску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D" w:rsidRDefault="00AC72BD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летние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  <w:r w:rsidR="00AC72BD">
              <w:rPr>
                <w:rFonts w:ascii="Times New Roman" w:hAnsi="Times New Roman" w:cs="Times New Roman"/>
                <w:sz w:val="24"/>
                <w:szCs w:val="24"/>
              </w:rPr>
              <w:t>, 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AC72BD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«КЦСОН «Красноту</w:t>
            </w:r>
            <w:r w:rsidR="005D57AA"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, пятница</w:t>
            </w:r>
          </w:p>
          <w:p w:rsidR="00DB0356" w:rsidRDefault="005D57AA" w:rsidP="00DB03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  <w:p w:rsidR="00DB0356" w:rsidRPr="002E7452" w:rsidRDefault="00DB0356" w:rsidP="00DB03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-четверг</w:t>
            </w:r>
          </w:p>
          <w:p w:rsidR="00AC72BD" w:rsidRPr="002E7452" w:rsidRDefault="00DB0356" w:rsidP="00DB03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</w:t>
            </w: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320A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Default="00052166" w:rsidP="005D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  <w:r w:rsidR="00AC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вного пребывания</w:t>
            </w:r>
          </w:p>
          <w:p w:rsidR="00AC72BD" w:rsidRPr="002E7452" w:rsidRDefault="00AC72BD" w:rsidP="005D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том числе по упрощенной программе)</w:t>
            </w:r>
            <w:r w:rsidR="00DB0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</w:t>
            </w:r>
            <w:proofErr w:type="spellStart"/>
            <w:r w:rsidR="00DB035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плану</w:t>
            </w:r>
            <w:proofErr w:type="spellEnd"/>
            <w:r w:rsidR="00DB035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ПСУ с ментальными нару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AC72BD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«КЦСОН «Красноту</w:t>
            </w:r>
            <w:r w:rsidR="005D57AA"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D" w:rsidRDefault="00AC72BD" w:rsidP="00AC72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7. – 15.07.2022</w:t>
            </w:r>
          </w:p>
          <w:p w:rsidR="005D57AA" w:rsidRPr="002E7452" w:rsidRDefault="00AC72BD" w:rsidP="00AC72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.07. – 29.07.2022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F4445A">
        <w:trPr>
          <w:trHeight w:val="618"/>
          <w:tblHeader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1320A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Работа секций:</w:t>
            </w:r>
          </w:p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- секция «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Развитие+фитнес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-четверг</w:t>
            </w:r>
          </w:p>
          <w:p w:rsidR="005D57AA" w:rsidRPr="002E7452" w:rsidRDefault="00BD0C3E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</w:t>
            </w:r>
            <w:r w:rsidR="005D57AA"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DB0356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кова М.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F4445A">
        <w:trPr>
          <w:trHeight w:val="618"/>
          <w:tblHeader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- «Адаптивный теннис»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14.00 – 16.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F4445A">
        <w:trPr>
          <w:trHeight w:val="618"/>
          <w:tblHeader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Бочче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E" w:rsidRDefault="00BD0C3E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</w:p>
          <w:p w:rsidR="005D57AA" w:rsidRPr="002E7452" w:rsidRDefault="00BD0C3E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</w:t>
            </w:r>
            <w:r w:rsidR="005D57AA"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F4445A">
        <w:trPr>
          <w:trHeight w:val="618"/>
          <w:tblHeader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- «Скандинавская ходьба»</w:t>
            </w:r>
          </w:p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</w:t>
            </w:r>
            <w:r w:rsidR="00B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ик, среда, пятница 14.00-</w:t>
            </w: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е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E3" w:rsidRPr="002E7452" w:rsidTr="00F4445A">
        <w:trPr>
          <w:trHeight w:val="618"/>
          <w:tblHeader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3" w:rsidRPr="002E7452" w:rsidRDefault="00805AE3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3" w:rsidRDefault="00453453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ее оздоровление детей:</w:t>
            </w:r>
          </w:p>
          <w:p w:rsidR="00826DA9" w:rsidRPr="002E7452" w:rsidRDefault="00826DA9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действие в доставке детей к месту отдыха и обратно (лагерь «Салют» Ермаковского рай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3" w:rsidRPr="002E7452" w:rsidRDefault="00805AE3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3" w:rsidRPr="002E7452" w:rsidRDefault="00805AE3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A9" w:rsidRDefault="00150CF0" w:rsidP="00150C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A9" w:rsidRDefault="00826DA9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AE3" w:rsidRPr="002E7452" w:rsidRDefault="00826DA9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3" w:rsidRPr="002E7452" w:rsidRDefault="00805AE3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B43" w:rsidRPr="002E7452" w:rsidTr="00F4445A">
        <w:trPr>
          <w:trHeight w:val="1524"/>
          <w:tblHeader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43" w:rsidRDefault="00150CF0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43" w:rsidRPr="005D6D3B" w:rsidRDefault="00D55B43" w:rsidP="00D55B4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D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Летняя беседка»:</w:t>
            </w:r>
          </w:p>
          <w:p w:rsidR="00D55B43" w:rsidRPr="005D6D3B" w:rsidRDefault="00D55B43" w:rsidP="00D55B4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D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праздник Иван Купала (т</w:t>
            </w:r>
            <w:r w:rsidRPr="005D6D3B">
              <w:rPr>
                <w:rFonts w:ascii="Times New Roman" w:hAnsi="Times New Roman" w:cs="Times New Roman"/>
                <w:sz w:val="24"/>
                <w:szCs w:val="24"/>
              </w:rPr>
              <w:t xml:space="preserve">еатрализованная эстафета) </w:t>
            </w:r>
          </w:p>
          <w:p w:rsidR="00D55B43" w:rsidRPr="005D6D3B" w:rsidRDefault="00D55B43" w:rsidP="00D55B4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D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 w:rsidRPr="005D6D3B">
              <w:rPr>
                <w:rFonts w:ascii="Times New Roman" w:hAnsi="Times New Roman" w:cs="Times New Roman"/>
                <w:sz w:val="24"/>
                <w:szCs w:val="24"/>
              </w:rPr>
              <w:t>«Рисуем мечт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43" w:rsidRPr="00D55B43" w:rsidRDefault="00C73BE7" w:rsidP="002F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с 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43" w:rsidRPr="00D55B43" w:rsidRDefault="00D55B43" w:rsidP="002F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43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E7" w:rsidRDefault="00C73BE7" w:rsidP="00C73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43" w:rsidRPr="00D55B43" w:rsidRDefault="00D55B43" w:rsidP="00C73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  <w:p w:rsidR="00D55B43" w:rsidRPr="00D55B43" w:rsidRDefault="00D55B43" w:rsidP="00C7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  <w:p w:rsidR="00D55B43" w:rsidRPr="00D55B43" w:rsidRDefault="00D55B43" w:rsidP="00C7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43" w:rsidRPr="00D55B43" w:rsidRDefault="00D55B43" w:rsidP="00C73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43" w:rsidRPr="00D55B43" w:rsidRDefault="00D55B43" w:rsidP="00C73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кова М.А.</w:t>
            </w:r>
          </w:p>
          <w:p w:rsidR="00D55B43" w:rsidRPr="00D55B43" w:rsidRDefault="00D55B43" w:rsidP="00C73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B43">
              <w:rPr>
                <w:rFonts w:ascii="Times New Roman" w:hAnsi="Times New Roman" w:cs="Times New Roman"/>
                <w:sz w:val="24"/>
                <w:szCs w:val="24"/>
              </w:rPr>
              <w:t>Стародымова</w:t>
            </w:r>
            <w:proofErr w:type="spellEnd"/>
            <w:r w:rsidRPr="00D55B4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55B43" w:rsidRPr="00D55B43" w:rsidRDefault="00D55B43" w:rsidP="00C73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43" w:rsidRPr="002E7452" w:rsidRDefault="00D55B43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B43" w:rsidRPr="002E7452" w:rsidTr="002F683F">
        <w:trPr>
          <w:trHeight w:val="1148"/>
          <w:tblHeader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43" w:rsidRDefault="00150CF0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43" w:rsidRPr="005D6D3B" w:rsidRDefault="00D55B43" w:rsidP="002F68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D6D3B">
              <w:rPr>
                <w:rFonts w:ascii="Times New Roman" w:hAnsi="Times New Roman"/>
                <w:sz w:val="24"/>
                <w:szCs w:val="24"/>
              </w:rPr>
              <w:t>Клуб «Россиянка»</w:t>
            </w:r>
          </w:p>
          <w:p w:rsidR="00D55B43" w:rsidRPr="005D6D3B" w:rsidRDefault="00D55B43" w:rsidP="002F68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D6D3B">
              <w:rPr>
                <w:rFonts w:ascii="Times New Roman" w:hAnsi="Times New Roman"/>
                <w:sz w:val="24"/>
                <w:szCs w:val="24"/>
              </w:rPr>
              <w:t xml:space="preserve"> «Путешествие в лето» -  встреча на свежем воздухе</w:t>
            </w:r>
          </w:p>
          <w:p w:rsidR="00D55B43" w:rsidRPr="005D6D3B" w:rsidRDefault="00D55B43" w:rsidP="002F68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43" w:rsidRPr="00D55B43" w:rsidRDefault="00150CF0" w:rsidP="002F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43" w:rsidRPr="00D55B43" w:rsidRDefault="00D55B43" w:rsidP="002F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B43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43" w:rsidRPr="00D55B43" w:rsidRDefault="00D55B43" w:rsidP="002F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43" w:rsidRPr="00D55B43" w:rsidRDefault="00D55B43" w:rsidP="002F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B43">
              <w:rPr>
                <w:rFonts w:ascii="Times New Roman" w:hAnsi="Times New Roman" w:cs="Times New Roman"/>
                <w:sz w:val="24"/>
                <w:szCs w:val="24"/>
              </w:rPr>
              <w:t>Канзерова</w:t>
            </w:r>
            <w:proofErr w:type="spellEnd"/>
            <w:r w:rsidRPr="00D55B4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D55B43" w:rsidRPr="00D55B43" w:rsidRDefault="00D55B43" w:rsidP="002F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43">
              <w:rPr>
                <w:rFonts w:ascii="Times New Roman" w:hAnsi="Times New Roman" w:cs="Times New Roman"/>
                <w:sz w:val="24"/>
                <w:szCs w:val="24"/>
              </w:rPr>
              <w:t>Есипенко П.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43" w:rsidRPr="002E7452" w:rsidRDefault="00D55B43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83F" w:rsidRPr="002E7452" w:rsidTr="00F4445A">
        <w:trPr>
          <w:trHeight w:val="618"/>
          <w:tblHeader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F683F" w:rsidRDefault="002F683F" w:rsidP="002F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83F">
              <w:rPr>
                <w:rFonts w:ascii="Times New Roman" w:hAnsi="Times New Roman" w:cs="Times New Roman"/>
                <w:sz w:val="24"/>
                <w:szCs w:val="24"/>
              </w:rPr>
              <w:t>Встреча с участниками молодежного центра. Секреты кулинарии. Мастер класс  по выпечке то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F683F" w:rsidRDefault="002F683F" w:rsidP="002F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83F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F683F" w:rsidRDefault="002F683F" w:rsidP="002F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F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F683F" w:rsidRDefault="002F683F" w:rsidP="002F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83F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F683F" w:rsidRDefault="002F683F" w:rsidP="002F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83F">
              <w:rPr>
                <w:rFonts w:ascii="Times New Roman" w:hAnsi="Times New Roman" w:cs="Times New Roman"/>
                <w:sz w:val="24"/>
                <w:szCs w:val="24"/>
              </w:rPr>
              <w:t>Устинова Е.П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83F" w:rsidRPr="002E7452" w:rsidTr="00F4445A">
        <w:trPr>
          <w:trHeight w:val="618"/>
          <w:tblHeader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F683F" w:rsidRDefault="002F683F" w:rsidP="002F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83F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о специалистами </w:t>
            </w:r>
            <w:proofErr w:type="spellStart"/>
            <w:r w:rsidRPr="002F683F">
              <w:rPr>
                <w:rFonts w:ascii="Times New Roman" w:hAnsi="Times New Roman" w:cs="Times New Roman"/>
                <w:sz w:val="24"/>
                <w:szCs w:val="24"/>
              </w:rPr>
              <w:t>Кортузского</w:t>
            </w:r>
            <w:proofErr w:type="spellEnd"/>
            <w:r w:rsidRPr="002F683F">
              <w:rPr>
                <w:rFonts w:ascii="Times New Roman" w:hAnsi="Times New Roman" w:cs="Times New Roman"/>
                <w:sz w:val="24"/>
                <w:szCs w:val="24"/>
              </w:rPr>
              <w:t xml:space="preserve">  СДК. Мини концерт «Песня для душ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F683F" w:rsidRDefault="002F683F" w:rsidP="002F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83F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F683F" w:rsidRDefault="002F683F" w:rsidP="002F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F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F683F" w:rsidRDefault="002F683F" w:rsidP="002F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83F"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F683F" w:rsidRDefault="002F683F" w:rsidP="002F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83F">
              <w:rPr>
                <w:rFonts w:ascii="Times New Roman" w:hAnsi="Times New Roman" w:cs="Times New Roman"/>
                <w:sz w:val="24"/>
                <w:szCs w:val="24"/>
              </w:rPr>
              <w:t>Устинова Е.П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83F" w:rsidRPr="002E7452" w:rsidTr="00F4445A">
        <w:trPr>
          <w:trHeight w:val="618"/>
          <w:tblHeader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Default="002F683F" w:rsidP="002F6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«Горизонт». Поезд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р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Default="002F683F" w:rsidP="002F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т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С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076A10" w:rsidRDefault="002F683F" w:rsidP="002F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ГБУ СО КЦСОН «Красноту</w:t>
            </w: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р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076A10" w:rsidRDefault="002F683F" w:rsidP="002F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7.202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Default="002F683F" w:rsidP="002F68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83F" w:rsidRPr="002E7452" w:rsidTr="00F4445A">
        <w:trPr>
          <w:trHeight w:val="618"/>
          <w:tblHeader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83F" w:rsidRPr="00076A10" w:rsidRDefault="002F683F" w:rsidP="0048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тека в «Академии нескучных затей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Default="002F683F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У молодые инвали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076A10" w:rsidRDefault="002F683F" w:rsidP="006E3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ГБУ СО КЦСОН «Красноту</w:t>
            </w: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р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076A10" w:rsidRDefault="002F683F" w:rsidP="006E3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7.2022</w:t>
            </w: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Default="002F683F" w:rsidP="0048221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83F" w:rsidRPr="002E7452" w:rsidTr="00F4445A">
        <w:trPr>
          <w:trHeight w:val="618"/>
          <w:tblHeader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83F" w:rsidRDefault="002F683F" w:rsidP="006E3D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Экскурс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Спас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-Преображенский кафедральный со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Default="002F683F" w:rsidP="006E3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076A10" w:rsidRDefault="002F683F" w:rsidP="006E3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д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Default="002F683F" w:rsidP="006E3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7.202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Default="002F683F" w:rsidP="006E3D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83F" w:rsidRPr="002E7452" w:rsidTr="000D307F">
        <w:trPr>
          <w:trHeight w:val="618"/>
          <w:tblHeader/>
        </w:trPr>
        <w:tc>
          <w:tcPr>
            <w:tcW w:w="104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pStyle w:val="a4"/>
              <w:ind w:left="0"/>
              <w:rPr>
                <w:rFonts w:eastAsia="Calibri"/>
              </w:rPr>
            </w:pPr>
            <w:r w:rsidRPr="002E7452">
              <w:rPr>
                <w:rFonts w:eastAsia="Calibri"/>
              </w:rPr>
              <w:t>5.Социальная работа, направленная на профилактику, коррекцию социального неблагополучия семей с детьми, а также тиражирования  положительного опыта функционирования семей с детьми</w:t>
            </w:r>
          </w:p>
        </w:tc>
      </w:tr>
      <w:tr w:rsidR="002F683F" w:rsidRPr="002E7452" w:rsidTr="00F4445A">
        <w:trPr>
          <w:trHeight w:val="618"/>
          <w:tblHeader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Default="002F683F" w:rsidP="002F6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луб </w:t>
            </w:r>
            <w:r w:rsidRPr="00076A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частливая семья»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F683F" w:rsidRPr="00D54782" w:rsidRDefault="002F683F" w:rsidP="002F6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C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оздаем портрет нашей семьи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076A10" w:rsidRDefault="002F683F" w:rsidP="002F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076A10" w:rsidRDefault="002F683F" w:rsidP="002F6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ГБУ СО КЦСОН «Красноту</w:t>
            </w: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р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076A10" w:rsidRDefault="002F683F" w:rsidP="002F68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202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076A10" w:rsidRDefault="002F683F" w:rsidP="002F68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76A1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ессонова Д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83F" w:rsidRPr="002E7452" w:rsidTr="000D307F">
        <w:trPr>
          <w:trHeight w:val="618"/>
          <w:tblHeader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772B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eastAsia="Calibri"/>
              </w:rPr>
            </w:pPr>
            <w:r w:rsidRPr="002E7452">
              <w:rPr>
                <w:rFonts w:eastAsia="Calibri"/>
              </w:rPr>
              <w:t xml:space="preserve">Социальная работа с несовершеннолетними получателями социальных услуг </w:t>
            </w:r>
          </w:p>
          <w:p w:rsidR="002F683F" w:rsidRPr="002E7452" w:rsidRDefault="002F683F" w:rsidP="005D57AA">
            <w:pPr>
              <w:pStyle w:val="a4"/>
              <w:ind w:left="0"/>
              <w:jc w:val="center"/>
              <w:rPr>
                <w:rFonts w:eastAsia="Calibri"/>
              </w:rPr>
            </w:pPr>
            <w:r w:rsidRPr="002E7452">
              <w:rPr>
                <w:rFonts w:eastAsia="Calibri"/>
              </w:rPr>
              <w:t>в стационарной форме социального обслуживания</w:t>
            </w:r>
          </w:p>
        </w:tc>
      </w:tr>
      <w:tr w:rsidR="002F683F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pStyle w:val="ab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а по</w:t>
            </w:r>
            <w:r w:rsidRPr="002E7452">
              <w:rPr>
                <w:sz w:val="24"/>
                <w:lang w:val="ru-RU"/>
              </w:rPr>
              <w:t xml:space="preserve"> </w:t>
            </w:r>
            <w:proofErr w:type="spellStart"/>
            <w:r w:rsidRPr="002E7452">
              <w:rPr>
                <w:sz w:val="24"/>
                <w:lang w:val="ru-RU"/>
              </w:rPr>
              <w:t>жизнеопределению</w:t>
            </w:r>
            <w:proofErr w:type="spellEnd"/>
            <w:r w:rsidRPr="002E7452">
              <w:rPr>
                <w:sz w:val="24"/>
                <w:lang w:val="ru-RU"/>
              </w:rPr>
              <w:t xml:space="preserve"> детей, оставшихся без попечения родителей:</w:t>
            </w:r>
          </w:p>
          <w:p w:rsidR="002F683F" w:rsidRPr="002E7452" w:rsidRDefault="002F683F" w:rsidP="005D57AA">
            <w:pPr>
              <w:pStyle w:val="ab"/>
              <w:jc w:val="both"/>
              <w:rPr>
                <w:sz w:val="24"/>
                <w:lang w:val="ru-RU"/>
              </w:rPr>
            </w:pPr>
            <w:r w:rsidRPr="002E7452">
              <w:rPr>
                <w:sz w:val="24"/>
                <w:lang w:val="ru-RU"/>
              </w:rPr>
              <w:t xml:space="preserve"> - информирование населения о возможных формах жизнеустройства детей;</w:t>
            </w:r>
          </w:p>
          <w:p w:rsidR="002F683F" w:rsidRPr="002E7452" w:rsidRDefault="002F683F" w:rsidP="005D57AA">
            <w:pPr>
              <w:pStyle w:val="ab"/>
              <w:jc w:val="both"/>
              <w:rPr>
                <w:sz w:val="24"/>
                <w:lang w:val="ru-RU"/>
              </w:rPr>
            </w:pPr>
            <w:r w:rsidRPr="002E7452">
              <w:rPr>
                <w:sz w:val="24"/>
                <w:lang w:val="ru-RU"/>
              </w:rPr>
              <w:t xml:space="preserve"> - взаимодействие с органами опеки и попечительства;</w:t>
            </w:r>
          </w:p>
          <w:p w:rsidR="002F683F" w:rsidRPr="002E7452" w:rsidRDefault="002F683F" w:rsidP="005D57AA">
            <w:pPr>
              <w:pStyle w:val="ab"/>
              <w:jc w:val="both"/>
              <w:rPr>
                <w:sz w:val="24"/>
                <w:lang w:val="ru-RU"/>
              </w:rPr>
            </w:pPr>
            <w:r w:rsidRPr="002E7452">
              <w:rPr>
                <w:sz w:val="24"/>
                <w:lang w:val="ru-RU"/>
              </w:rPr>
              <w:t xml:space="preserve"> - определение детей в краевые учреждения стационарного социаль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Краснотуранск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83F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pStyle w:val="ab"/>
              <w:jc w:val="both"/>
              <w:rPr>
                <w:sz w:val="24"/>
                <w:lang w:val="ru-RU"/>
              </w:rPr>
            </w:pPr>
            <w:r w:rsidRPr="002E7452">
              <w:rPr>
                <w:sz w:val="24"/>
                <w:lang w:val="ru-RU"/>
              </w:rPr>
              <w:t xml:space="preserve">Оказание помощи семьям по вопросам </w:t>
            </w:r>
            <w:proofErr w:type="spellStart"/>
            <w:r w:rsidRPr="002E7452">
              <w:rPr>
                <w:sz w:val="24"/>
                <w:lang w:val="ru-RU"/>
              </w:rPr>
              <w:t>родительско</w:t>
            </w:r>
            <w:proofErr w:type="spellEnd"/>
            <w:r w:rsidRPr="002E7452">
              <w:rPr>
                <w:sz w:val="24"/>
                <w:lang w:val="ru-RU"/>
              </w:rPr>
              <w:t>-детских, детско-родительских отношений, воспитанию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83F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pStyle w:val="ab"/>
              <w:jc w:val="both"/>
              <w:rPr>
                <w:sz w:val="24"/>
                <w:lang w:val="ru-RU"/>
              </w:rPr>
            </w:pPr>
            <w:r w:rsidRPr="002E7452">
              <w:rPr>
                <w:sz w:val="24"/>
                <w:lang w:val="ru-RU"/>
              </w:rPr>
              <w:t>Оказание (экстренной – в том числе) социальной  психологической и педагогической помощи по снятию фобий, последствий травматически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овершеннолетние 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, психолог, социальный педаго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83F" w:rsidRPr="002E7452" w:rsidTr="000D307F">
        <w:trPr>
          <w:trHeight w:val="303"/>
          <w:tblHeader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772B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eastAsia="Calibri"/>
              </w:rPr>
            </w:pPr>
            <w:r w:rsidRPr="002E7452">
              <w:rPr>
                <w:rFonts w:eastAsia="Calibri"/>
              </w:rPr>
              <w:t>Организационно-методическая работа</w:t>
            </w:r>
          </w:p>
        </w:tc>
      </w:tr>
      <w:tr w:rsidR="002F683F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94179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94179" w:rsidRDefault="002F683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но-отчетной документации </w:t>
            </w:r>
            <w:r w:rsidRPr="00294179">
              <w:rPr>
                <w:rFonts w:ascii="Times New Roman" w:hAnsi="Times New Roman" w:cs="Times New Roman"/>
                <w:sz w:val="24"/>
                <w:szCs w:val="24"/>
              </w:rPr>
              <w:t>на бумажных и электронных носителях, а также на цифровых платформах (ГИС АСП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294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BD0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BD0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BD0C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83F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294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E7452">
              <w:rPr>
                <w:color w:val="000000"/>
              </w:rPr>
              <w:t>Внесение данных о семьях и несовершеннолетних в социально опасном положении (СОП) в информационно-справочный портал ЕКБ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ьи и н/</w:t>
            </w:r>
            <w:proofErr w:type="gram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83F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изация сайта учреждения.</w:t>
            </w:r>
          </w:p>
          <w:p w:rsidR="002F683F" w:rsidRPr="002E7452" w:rsidRDefault="002F683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менко Н.А.</w:t>
            </w:r>
          </w:p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83F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FF323E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F32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FF323E" w:rsidRDefault="002F683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качества </w:t>
            </w:r>
            <w:r w:rsidRPr="00FF32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FF323E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FF323E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2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FF323E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2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язева Е.С.</w:t>
            </w:r>
          </w:p>
          <w:p w:rsidR="002F683F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окина Е.С.</w:t>
            </w:r>
          </w:p>
          <w:p w:rsidR="002F683F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лю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  <w:p w:rsidR="002F683F" w:rsidRPr="00FF323E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83F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FF323E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F32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FF323E" w:rsidRDefault="002F683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2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иторинг нуждаемости в услугах отделения срочного социаль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FF323E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2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FF323E" w:rsidRDefault="002F683F" w:rsidP="00826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2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FF323E" w:rsidRDefault="002F683F" w:rsidP="00EA0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2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FF323E" w:rsidRDefault="002F683F" w:rsidP="00826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2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язева Е.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83F" w:rsidRPr="002E7452" w:rsidTr="000D307F">
        <w:trPr>
          <w:trHeight w:val="336"/>
          <w:tblHeader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772B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eastAsia="Calibri"/>
              </w:rPr>
            </w:pPr>
            <w:r w:rsidRPr="002E7452">
              <w:rPr>
                <w:rFonts w:eastAsia="Calibri"/>
              </w:rPr>
              <w:t>Информационно-разъяснительная  работа</w:t>
            </w:r>
          </w:p>
        </w:tc>
      </w:tr>
      <w:tr w:rsidR="002F683F" w:rsidRPr="002E7452" w:rsidTr="00F4445A">
        <w:trPr>
          <w:trHeight w:val="1340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482211" w:rsidRDefault="002F683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мещение социально значимой </w:t>
            </w: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нформации на сай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Еженедельно </w:t>
            </w:r>
          </w:p>
          <w:p w:rsidR="002F683F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683F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683F" w:rsidRPr="002E7452" w:rsidRDefault="002F683F" w:rsidP="00482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Default="002F683F" w:rsidP="00C83B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менко Н.А.</w:t>
            </w:r>
          </w:p>
          <w:p w:rsidR="002F683F" w:rsidRDefault="002F683F" w:rsidP="00C83B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683F" w:rsidRPr="002E7452" w:rsidRDefault="002F683F" w:rsidP="00C83B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83F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держка в актуальном состоянии  информационных стендов:</w:t>
            </w:r>
          </w:p>
          <w:p w:rsidR="002F683F" w:rsidRPr="002E7452" w:rsidRDefault="002F683F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«Безопасный интернет»;</w:t>
            </w:r>
          </w:p>
          <w:p w:rsidR="002F683F" w:rsidRPr="002E7452" w:rsidRDefault="002F683F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- «Школа родственного ухода»;</w:t>
            </w:r>
          </w:p>
          <w:p w:rsidR="002F683F" w:rsidRDefault="002F683F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«Регламентирующие документы</w:t>
            </w: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  <w:p w:rsidR="002F683F" w:rsidRPr="002E7452" w:rsidRDefault="002F683F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«Безопасное ЛЕТО»</w:t>
            </w:r>
          </w:p>
          <w:p w:rsidR="002F683F" w:rsidRPr="002E7452" w:rsidRDefault="002F683F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Уголок для родителей «</w:t>
            </w: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PRO</w:t>
            </w: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Default="002F683F" w:rsidP="005D5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</w:t>
            </w:r>
          </w:p>
          <w:p w:rsidR="002F683F" w:rsidRDefault="002F683F" w:rsidP="005D5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F683F" w:rsidRPr="002E7452" w:rsidRDefault="002F683F" w:rsidP="005D5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83F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и распространение социальных  информационных бук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ов, памяток, брошюр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  <w:p w:rsidR="002F683F" w:rsidRPr="002E7452" w:rsidRDefault="002F683F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683F" w:rsidRPr="002E7452" w:rsidRDefault="002F683F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  <w:p w:rsidR="002F683F" w:rsidRPr="002E7452" w:rsidRDefault="002F683F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83F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дение 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бликов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илейшнз</w:t>
            </w:r>
            <w:proofErr w:type="spellEnd"/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ц. сетях «Отделение социальной помощи семьи и детям</w:t>
            </w:r>
          </w:p>
          <w:p w:rsidR="002F683F" w:rsidRPr="002E7452" w:rsidRDefault="002F683F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Pr="002E7452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m.vk.com/id662522436</w:t>
              </w:r>
            </w:hyperlink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m.ok.ru/dk?st.cmd=userProfile&amp;tkn=6388&amp;_prevCmd=userMain&amp;_aid=leftMenuClick;</w:t>
            </w:r>
          </w:p>
          <w:p w:rsidR="002F683F" w:rsidRPr="00DB0356" w:rsidRDefault="002F683F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" w:tgtFrame="_blank" w:history="1">
              <w:r w:rsidRPr="002E7452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m.facebook.com/profile.php?_rdr</w:t>
              </w:r>
            </w:hyperlink>
            <w:r w:rsidR="005772B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лягина Л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2F683F" w:rsidRPr="002E7452" w:rsidRDefault="002F683F" w:rsidP="00DB0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83F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Default="005772B3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5772B3" w:rsidRDefault="002F683F" w:rsidP="0057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5772B3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5772B3"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ной работы. Беседа на тему  «Осторожно клещи». Профилактика, вакцинация, </w:t>
            </w:r>
            <w:proofErr w:type="spellStart"/>
            <w:r w:rsidRPr="005772B3">
              <w:rPr>
                <w:rFonts w:ascii="Times New Roman" w:hAnsi="Times New Roman" w:cs="Times New Roman"/>
                <w:sz w:val="24"/>
                <w:szCs w:val="24"/>
              </w:rPr>
              <w:t>симптоомы</w:t>
            </w:r>
            <w:proofErr w:type="spellEnd"/>
            <w:r w:rsidRPr="00577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5772B3" w:rsidRDefault="005772B3" w:rsidP="0057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5772B3" w:rsidRDefault="002F683F" w:rsidP="0057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B3">
              <w:rPr>
                <w:rFonts w:ascii="Times New Roman" w:hAnsi="Times New Roman" w:cs="Times New Roman"/>
                <w:sz w:val="24"/>
                <w:szCs w:val="24"/>
              </w:rPr>
              <w:t>От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5772B3" w:rsidRDefault="002F683F" w:rsidP="0057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B3"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5772B3" w:rsidRDefault="005772B3" w:rsidP="0057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Е.П.</w:t>
            </w:r>
            <w:bookmarkStart w:id="0" w:name="_GoBack"/>
            <w:bookmarkEnd w:id="0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83F" w:rsidRPr="002E7452" w:rsidTr="000D307F">
        <w:trPr>
          <w:trHeight w:val="387"/>
          <w:tblHeader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772B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eastAsia="Calibri"/>
              </w:rPr>
            </w:pPr>
            <w:r w:rsidRPr="002E7452">
              <w:rPr>
                <w:rFonts w:eastAsia="Calibri"/>
              </w:rPr>
              <w:t>Работа с кадрами</w:t>
            </w:r>
          </w:p>
        </w:tc>
      </w:tr>
      <w:tr w:rsidR="002F683F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ационные плане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 от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ждый </w:t>
            </w:r>
          </w:p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ел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тор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83F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0876A8" w:rsidRDefault="002F683F" w:rsidP="00087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учение материалов и решений коллегии от 25.03.2022 «Об итогах работы отрасли «Социальная защита населения» в 2021 году и задачах на 2022 г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, заведующие отдел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7</w:t>
            </w: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, методист, заведующие отдел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83F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седание оценочной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7</w:t>
            </w: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83F" w:rsidRPr="002E7452" w:rsidTr="00F4445A">
        <w:trPr>
          <w:trHeight w:val="1416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нтроль оформления и ведения нормативной документации ка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дного из показателей</w:t>
            </w: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ачества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7</w:t>
            </w: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83F" w:rsidRPr="002E7452" w:rsidTr="000D307F">
        <w:trPr>
          <w:trHeight w:val="273"/>
          <w:tblHeader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 Межведомственное взаимодействие</w:t>
            </w:r>
          </w:p>
        </w:tc>
      </w:tr>
      <w:tr w:rsidR="002F683F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астие в заседании комиссии межведомственного взаимодействия по реабилитации детей-инвалидов и сопровождению и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F44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мьи с детьми-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министрация Краснотур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ая 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83F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ведомственное взаимодействие с учреждениями образования, здравоохранения, правоохранительными органами и т.д. по вопросам реабилитации или 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Краснотур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83F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ое взаимодействие с органами опеки, учреждениями образования, здравоохранения, правоохранительными органами и т.д. по вопросам социального и семейного благополучия,</w:t>
            </w: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елесообразности продления сроков пребывания несовершеннолетних,   дальнейшего жизнеустройства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Заместители директора, </w:t>
            </w:r>
            <w:proofErr w:type="spellStart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83F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Социальное сопровождение.</w:t>
            </w:r>
          </w:p>
          <w:p w:rsidR="002F683F" w:rsidRPr="002E7452" w:rsidRDefault="002F683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ое взаимодействие с органами опеки, учреждениями образования, здравоохранения и т.д. по вопросам оказания социальной п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щи, не относящейся к соц.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угам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месяца </w:t>
            </w:r>
          </w:p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83F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астие в заседании КДН и З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мьи в С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министрация Краснотур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843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ждая сре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ар Т.С. </w:t>
            </w:r>
          </w:p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83F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E7452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Участие в заседании комиссии по оказанию адресной материальной помощи (по графику </w:t>
            </w:r>
            <w:r w:rsidRPr="002E74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КГКУ «УСЗН» по </w:t>
            </w:r>
            <w:proofErr w:type="spellStart"/>
            <w:r w:rsidRPr="002E74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раснотуранскому</w:t>
            </w:r>
            <w:proofErr w:type="spellEnd"/>
            <w:r w:rsidRPr="002E74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йон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 категории 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ГКУ ТО «УСЗН» по </w:t>
            </w:r>
            <w:proofErr w:type="spellStart"/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раснотуранскому</w:t>
            </w:r>
            <w:proofErr w:type="spellEnd"/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язева Е.С.</w:t>
            </w:r>
          </w:p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83F" w:rsidRPr="002E7452" w:rsidTr="00F4445A">
        <w:trPr>
          <w:trHeight w:val="1204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бота по привлечению внебюджетных средств для оказания помощи </w:t>
            </w:r>
            <w:proofErr w:type="gramStart"/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лообеспеченным</w:t>
            </w:r>
            <w:proofErr w:type="gramEnd"/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5D6D3B" w:rsidRDefault="002F683F" w:rsidP="005D6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туранск, села района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83F" w:rsidRPr="002E7452" w:rsidTr="00F4445A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заимодействие с главами сельских поселений, МООВ Краснотуранского района  по вопросам, направленных на улучшение качества социального обслуживания, выявление нуждающихся в социальном обслуживании, оказании срочных социальных услуг 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с. Краснотуранск, села района</w:t>
            </w:r>
          </w:p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F" w:rsidRPr="002E7452" w:rsidRDefault="002F683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3A70" w:rsidRPr="002E7452" w:rsidRDefault="00683A70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284" w:rsidRPr="002E7452" w:rsidRDefault="007A1284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284" w:rsidRDefault="007A1284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452">
        <w:rPr>
          <w:rFonts w:ascii="Times New Roman" w:hAnsi="Times New Roman" w:cs="Times New Roman"/>
          <w:sz w:val="24"/>
          <w:szCs w:val="24"/>
        </w:rPr>
        <w:t>Методист _____________________________________________________________С.А. Прохорова</w:t>
      </w: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Pr="002E7452" w:rsidRDefault="00BD0C3E" w:rsidP="00BD0C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D0C3E" w:rsidRPr="002E7452" w:rsidSect="00FA7908">
      <w:headerReference w:type="default" r:id="rId11"/>
      <w:headerReference w:type="first" r:id="rId12"/>
      <w:pgSz w:w="11906" w:h="16838"/>
      <w:pgMar w:top="567" w:right="567" w:bottom="567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36B" w:rsidRDefault="007F236B" w:rsidP="0065265D">
      <w:pPr>
        <w:spacing w:after="0" w:line="240" w:lineRule="auto"/>
      </w:pPr>
      <w:r>
        <w:separator/>
      </w:r>
    </w:p>
  </w:endnote>
  <w:endnote w:type="continuationSeparator" w:id="0">
    <w:p w:rsidR="007F236B" w:rsidRDefault="007F236B" w:rsidP="0065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36B" w:rsidRDefault="007F236B" w:rsidP="0065265D">
      <w:pPr>
        <w:spacing w:after="0" w:line="240" w:lineRule="auto"/>
      </w:pPr>
      <w:r>
        <w:separator/>
      </w:r>
    </w:p>
  </w:footnote>
  <w:footnote w:type="continuationSeparator" w:id="0">
    <w:p w:rsidR="007F236B" w:rsidRDefault="007F236B" w:rsidP="00652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991915"/>
      <w:docPartObj>
        <w:docPartGallery w:val="Page Numbers (Top of Page)"/>
        <w:docPartUnique/>
      </w:docPartObj>
    </w:sdtPr>
    <w:sdtContent>
      <w:p w:rsidR="002F683F" w:rsidRDefault="002F683F" w:rsidP="00FA79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2B3">
          <w:rPr>
            <w:noProof/>
          </w:rPr>
          <w:t>11</w:t>
        </w:r>
        <w:r>
          <w:fldChar w:fldCharType="end"/>
        </w:r>
      </w:p>
    </w:sdtContent>
  </w:sdt>
  <w:p w:rsidR="002F683F" w:rsidRDefault="002F68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83F" w:rsidRDefault="002F683F">
    <w:pPr>
      <w:pStyle w:val="a5"/>
    </w:pPr>
  </w:p>
  <w:p w:rsidR="002F683F" w:rsidRDefault="002F68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2416"/>
    <w:multiLevelType w:val="hybridMultilevel"/>
    <w:tmpl w:val="491C2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07CCF"/>
    <w:multiLevelType w:val="hybridMultilevel"/>
    <w:tmpl w:val="D674A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702"/>
    <w:multiLevelType w:val="hybridMultilevel"/>
    <w:tmpl w:val="453A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E496E"/>
    <w:multiLevelType w:val="hybridMultilevel"/>
    <w:tmpl w:val="38FEF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1538B"/>
    <w:multiLevelType w:val="hybridMultilevel"/>
    <w:tmpl w:val="27BC9E3E"/>
    <w:lvl w:ilvl="0" w:tplc="2E4CA0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3B21BFA"/>
    <w:multiLevelType w:val="hybridMultilevel"/>
    <w:tmpl w:val="5F3AC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F7C8B"/>
    <w:multiLevelType w:val="hybridMultilevel"/>
    <w:tmpl w:val="650023DE"/>
    <w:lvl w:ilvl="0" w:tplc="98DA4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07E0340"/>
    <w:multiLevelType w:val="hybridMultilevel"/>
    <w:tmpl w:val="496E8E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F0BD1"/>
    <w:multiLevelType w:val="hybridMultilevel"/>
    <w:tmpl w:val="79B0C6E8"/>
    <w:lvl w:ilvl="0" w:tplc="F516F04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4E6163E"/>
    <w:multiLevelType w:val="hybridMultilevel"/>
    <w:tmpl w:val="FBCA38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AC21F2"/>
    <w:multiLevelType w:val="hybridMultilevel"/>
    <w:tmpl w:val="6F72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4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D"/>
    <w:rsid w:val="000330CE"/>
    <w:rsid w:val="00042821"/>
    <w:rsid w:val="00052166"/>
    <w:rsid w:val="00054634"/>
    <w:rsid w:val="000552F2"/>
    <w:rsid w:val="0005543A"/>
    <w:rsid w:val="00082B04"/>
    <w:rsid w:val="000844DE"/>
    <w:rsid w:val="000876A8"/>
    <w:rsid w:val="00093A2E"/>
    <w:rsid w:val="00095C1F"/>
    <w:rsid w:val="000C252C"/>
    <w:rsid w:val="000C47DB"/>
    <w:rsid w:val="000D307F"/>
    <w:rsid w:val="00114A26"/>
    <w:rsid w:val="0011521E"/>
    <w:rsid w:val="001320A4"/>
    <w:rsid w:val="00135FF6"/>
    <w:rsid w:val="00140346"/>
    <w:rsid w:val="00150B77"/>
    <w:rsid w:val="00150CF0"/>
    <w:rsid w:val="00155872"/>
    <w:rsid w:val="00156A8B"/>
    <w:rsid w:val="001662D1"/>
    <w:rsid w:val="001A004E"/>
    <w:rsid w:val="001A5FE4"/>
    <w:rsid w:val="001B600A"/>
    <w:rsid w:val="001C6295"/>
    <w:rsid w:val="001F5446"/>
    <w:rsid w:val="002077A0"/>
    <w:rsid w:val="00207B28"/>
    <w:rsid w:val="002119B8"/>
    <w:rsid w:val="00235FFB"/>
    <w:rsid w:val="00254EA5"/>
    <w:rsid w:val="00280100"/>
    <w:rsid w:val="002847D9"/>
    <w:rsid w:val="00286EE2"/>
    <w:rsid w:val="00294179"/>
    <w:rsid w:val="002A1D93"/>
    <w:rsid w:val="002C0D87"/>
    <w:rsid w:val="002D52E6"/>
    <w:rsid w:val="002E26B6"/>
    <w:rsid w:val="002E7452"/>
    <w:rsid w:val="002F4DE6"/>
    <w:rsid w:val="002F683F"/>
    <w:rsid w:val="00304C28"/>
    <w:rsid w:val="00310C5F"/>
    <w:rsid w:val="0031642D"/>
    <w:rsid w:val="0031721D"/>
    <w:rsid w:val="00332D6C"/>
    <w:rsid w:val="00336958"/>
    <w:rsid w:val="003418D5"/>
    <w:rsid w:val="0034320F"/>
    <w:rsid w:val="00345DA5"/>
    <w:rsid w:val="00355AA1"/>
    <w:rsid w:val="003703B5"/>
    <w:rsid w:val="00371A4F"/>
    <w:rsid w:val="0039044B"/>
    <w:rsid w:val="003968B6"/>
    <w:rsid w:val="003A6337"/>
    <w:rsid w:val="003A65C9"/>
    <w:rsid w:val="003B0DAC"/>
    <w:rsid w:val="003B4095"/>
    <w:rsid w:val="003C189F"/>
    <w:rsid w:val="003D0B13"/>
    <w:rsid w:val="003D2F15"/>
    <w:rsid w:val="003E0C99"/>
    <w:rsid w:val="00413BCF"/>
    <w:rsid w:val="0043233B"/>
    <w:rsid w:val="00433013"/>
    <w:rsid w:val="00453453"/>
    <w:rsid w:val="00482211"/>
    <w:rsid w:val="0049330F"/>
    <w:rsid w:val="004A4813"/>
    <w:rsid w:val="004C6715"/>
    <w:rsid w:val="004F4031"/>
    <w:rsid w:val="005021B5"/>
    <w:rsid w:val="00514C2D"/>
    <w:rsid w:val="00531996"/>
    <w:rsid w:val="005346B8"/>
    <w:rsid w:val="00543F01"/>
    <w:rsid w:val="005540B8"/>
    <w:rsid w:val="005645AC"/>
    <w:rsid w:val="005709A5"/>
    <w:rsid w:val="0057629D"/>
    <w:rsid w:val="005772B3"/>
    <w:rsid w:val="0058228B"/>
    <w:rsid w:val="00583579"/>
    <w:rsid w:val="00595025"/>
    <w:rsid w:val="005A1AD7"/>
    <w:rsid w:val="005A53E7"/>
    <w:rsid w:val="005A606C"/>
    <w:rsid w:val="005B304B"/>
    <w:rsid w:val="005D57AA"/>
    <w:rsid w:val="005D6D3B"/>
    <w:rsid w:val="005E3207"/>
    <w:rsid w:val="005F5BAA"/>
    <w:rsid w:val="006013A4"/>
    <w:rsid w:val="006030A5"/>
    <w:rsid w:val="00606CB6"/>
    <w:rsid w:val="0063324D"/>
    <w:rsid w:val="00633418"/>
    <w:rsid w:val="00637FC9"/>
    <w:rsid w:val="00641F85"/>
    <w:rsid w:val="00652542"/>
    <w:rsid w:val="0065265D"/>
    <w:rsid w:val="006676BF"/>
    <w:rsid w:val="00676AAD"/>
    <w:rsid w:val="00677F1E"/>
    <w:rsid w:val="006805A2"/>
    <w:rsid w:val="00683A70"/>
    <w:rsid w:val="00683C01"/>
    <w:rsid w:val="00697665"/>
    <w:rsid w:val="006A1023"/>
    <w:rsid w:val="006B4926"/>
    <w:rsid w:val="006D2F91"/>
    <w:rsid w:val="006E3D92"/>
    <w:rsid w:val="00707742"/>
    <w:rsid w:val="00754678"/>
    <w:rsid w:val="007550B1"/>
    <w:rsid w:val="00773EDF"/>
    <w:rsid w:val="007903EB"/>
    <w:rsid w:val="007A1284"/>
    <w:rsid w:val="007B28B8"/>
    <w:rsid w:val="007C1BB9"/>
    <w:rsid w:val="007C3901"/>
    <w:rsid w:val="007C3FC1"/>
    <w:rsid w:val="007F236B"/>
    <w:rsid w:val="00805AE3"/>
    <w:rsid w:val="00813F84"/>
    <w:rsid w:val="00816119"/>
    <w:rsid w:val="00817AF2"/>
    <w:rsid w:val="00826DA9"/>
    <w:rsid w:val="00843817"/>
    <w:rsid w:val="00843A51"/>
    <w:rsid w:val="00847652"/>
    <w:rsid w:val="00866FC5"/>
    <w:rsid w:val="00876E26"/>
    <w:rsid w:val="008B5F87"/>
    <w:rsid w:val="008D3D29"/>
    <w:rsid w:val="008E083A"/>
    <w:rsid w:val="008F222F"/>
    <w:rsid w:val="009126E4"/>
    <w:rsid w:val="00914DD3"/>
    <w:rsid w:val="00931C46"/>
    <w:rsid w:val="0093448F"/>
    <w:rsid w:val="00936046"/>
    <w:rsid w:val="00942CC6"/>
    <w:rsid w:val="0094623A"/>
    <w:rsid w:val="0095062E"/>
    <w:rsid w:val="009513BD"/>
    <w:rsid w:val="009607D2"/>
    <w:rsid w:val="00963C80"/>
    <w:rsid w:val="00974FB4"/>
    <w:rsid w:val="0098513C"/>
    <w:rsid w:val="009910B2"/>
    <w:rsid w:val="009A2041"/>
    <w:rsid w:val="009B36E5"/>
    <w:rsid w:val="009C5F32"/>
    <w:rsid w:val="009C686D"/>
    <w:rsid w:val="009D562C"/>
    <w:rsid w:val="009F0E71"/>
    <w:rsid w:val="00A00492"/>
    <w:rsid w:val="00A05C33"/>
    <w:rsid w:val="00A11ABB"/>
    <w:rsid w:val="00A164C7"/>
    <w:rsid w:val="00A22C7F"/>
    <w:rsid w:val="00A25763"/>
    <w:rsid w:val="00A307D5"/>
    <w:rsid w:val="00A31868"/>
    <w:rsid w:val="00A5451C"/>
    <w:rsid w:val="00A610A2"/>
    <w:rsid w:val="00A67CD3"/>
    <w:rsid w:val="00AC72BD"/>
    <w:rsid w:val="00AD47E4"/>
    <w:rsid w:val="00AD728C"/>
    <w:rsid w:val="00AF4BE7"/>
    <w:rsid w:val="00B21D33"/>
    <w:rsid w:val="00B37996"/>
    <w:rsid w:val="00B5095B"/>
    <w:rsid w:val="00B52F23"/>
    <w:rsid w:val="00B80F07"/>
    <w:rsid w:val="00B86DB6"/>
    <w:rsid w:val="00B969FE"/>
    <w:rsid w:val="00BA061E"/>
    <w:rsid w:val="00BB1B07"/>
    <w:rsid w:val="00BD0C3E"/>
    <w:rsid w:val="00BD4FEF"/>
    <w:rsid w:val="00BE0B16"/>
    <w:rsid w:val="00BE4EA0"/>
    <w:rsid w:val="00BE5688"/>
    <w:rsid w:val="00BF3BDD"/>
    <w:rsid w:val="00BF4C67"/>
    <w:rsid w:val="00C20C63"/>
    <w:rsid w:val="00C41D8B"/>
    <w:rsid w:val="00C446A5"/>
    <w:rsid w:val="00C6432D"/>
    <w:rsid w:val="00C73BE7"/>
    <w:rsid w:val="00C83BDB"/>
    <w:rsid w:val="00C857C0"/>
    <w:rsid w:val="00CB633F"/>
    <w:rsid w:val="00CC0BEE"/>
    <w:rsid w:val="00CC6FFB"/>
    <w:rsid w:val="00CC724B"/>
    <w:rsid w:val="00CE352B"/>
    <w:rsid w:val="00CE7F68"/>
    <w:rsid w:val="00D011BE"/>
    <w:rsid w:val="00D2014B"/>
    <w:rsid w:val="00D22E07"/>
    <w:rsid w:val="00D25F97"/>
    <w:rsid w:val="00D26470"/>
    <w:rsid w:val="00D33A29"/>
    <w:rsid w:val="00D36BEE"/>
    <w:rsid w:val="00D44633"/>
    <w:rsid w:val="00D514AA"/>
    <w:rsid w:val="00D55B43"/>
    <w:rsid w:val="00D62B8A"/>
    <w:rsid w:val="00D73213"/>
    <w:rsid w:val="00D90A03"/>
    <w:rsid w:val="00D95D71"/>
    <w:rsid w:val="00DA7D65"/>
    <w:rsid w:val="00DB0356"/>
    <w:rsid w:val="00DB5F1A"/>
    <w:rsid w:val="00DC3BB9"/>
    <w:rsid w:val="00DC76C7"/>
    <w:rsid w:val="00DE0206"/>
    <w:rsid w:val="00DE3761"/>
    <w:rsid w:val="00DF39E1"/>
    <w:rsid w:val="00DF40C4"/>
    <w:rsid w:val="00E0029C"/>
    <w:rsid w:val="00E04F52"/>
    <w:rsid w:val="00E054A2"/>
    <w:rsid w:val="00E274C1"/>
    <w:rsid w:val="00E30736"/>
    <w:rsid w:val="00E32986"/>
    <w:rsid w:val="00E42BC3"/>
    <w:rsid w:val="00E52682"/>
    <w:rsid w:val="00E5647C"/>
    <w:rsid w:val="00E73C0F"/>
    <w:rsid w:val="00E81ABB"/>
    <w:rsid w:val="00E95380"/>
    <w:rsid w:val="00E97CE7"/>
    <w:rsid w:val="00EA0F3B"/>
    <w:rsid w:val="00EB3A32"/>
    <w:rsid w:val="00EC4722"/>
    <w:rsid w:val="00EF2B20"/>
    <w:rsid w:val="00EF6308"/>
    <w:rsid w:val="00F0224D"/>
    <w:rsid w:val="00F144E2"/>
    <w:rsid w:val="00F27309"/>
    <w:rsid w:val="00F4331E"/>
    <w:rsid w:val="00F4445A"/>
    <w:rsid w:val="00F711C4"/>
    <w:rsid w:val="00F77A9F"/>
    <w:rsid w:val="00F80B38"/>
    <w:rsid w:val="00FA0C65"/>
    <w:rsid w:val="00FA4579"/>
    <w:rsid w:val="00FA5CC6"/>
    <w:rsid w:val="00FA7908"/>
    <w:rsid w:val="00FB3FAB"/>
    <w:rsid w:val="00FF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5D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63C8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4A48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26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5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265D"/>
  </w:style>
  <w:style w:type="paragraph" w:styleId="a7">
    <w:name w:val="footer"/>
    <w:basedOn w:val="a"/>
    <w:link w:val="a8"/>
    <w:uiPriority w:val="99"/>
    <w:unhideWhenUsed/>
    <w:rsid w:val="0065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265D"/>
  </w:style>
  <w:style w:type="paragraph" w:styleId="a9">
    <w:name w:val="Balloon Text"/>
    <w:basedOn w:val="a"/>
    <w:link w:val="aa"/>
    <w:uiPriority w:val="99"/>
    <w:semiHidden/>
    <w:unhideWhenUsed/>
    <w:rsid w:val="0065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65D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6D2F9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6D2F91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63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2">
    <w:name w:val="c2"/>
    <w:basedOn w:val="a0"/>
    <w:rsid w:val="00817AF2"/>
  </w:style>
  <w:style w:type="character" w:customStyle="1" w:styleId="30">
    <w:name w:val="Заголовок 3 Знак"/>
    <w:basedOn w:val="a0"/>
    <w:link w:val="3"/>
    <w:uiPriority w:val="99"/>
    <w:rsid w:val="004A48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uiPriority w:val="1"/>
    <w:qFormat/>
    <w:rsid w:val="001403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0552F2"/>
    <w:rPr>
      <w:color w:val="0000FF"/>
      <w:u w:val="single"/>
    </w:rPr>
  </w:style>
  <w:style w:type="paragraph" w:customStyle="1" w:styleId="c22c27">
    <w:name w:val="c22 c27"/>
    <w:basedOn w:val="a"/>
    <w:semiHidden/>
    <w:rsid w:val="000D3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D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0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5D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63C8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4A48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26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5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265D"/>
  </w:style>
  <w:style w:type="paragraph" w:styleId="a7">
    <w:name w:val="footer"/>
    <w:basedOn w:val="a"/>
    <w:link w:val="a8"/>
    <w:uiPriority w:val="99"/>
    <w:unhideWhenUsed/>
    <w:rsid w:val="0065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265D"/>
  </w:style>
  <w:style w:type="paragraph" w:styleId="a9">
    <w:name w:val="Balloon Text"/>
    <w:basedOn w:val="a"/>
    <w:link w:val="aa"/>
    <w:uiPriority w:val="99"/>
    <w:semiHidden/>
    <w:unhideWhenUsed/>
    <w:rsid w:val="0065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65D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6D2F9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6D2F91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63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2">
    <w:name w:val="c2"/>
    <w:basedOn w:val="a0"/>
    <w:rsid w:val="00817AF2"/>
  </w:style>
  <w:style w:type="character" w:customStyle="1" w:styleId="30">
    <w:name w:val="Заголовок 3 Знак"/>
    <w:basedOn w:val="a0"/>
    <w:link w:val="3"/>
    <w:uiPriority w:val="99"/>
    <w:rsid w:val="004A48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uiPriority w:val="1"/>
    <w:qFormat/>
    <w:rsid w:val="001403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0552F2"/>
    <w:rPr>
      <w:color w:val="0000FF"/>
      <w:u w:val="single"/>
    </w:rPr>
  </w:style>
  <w:style w:type="paragraph" w:customStyle="1" w:styleId="c22c27">
    <w:name w:val="c22 c27"/>
    <w:basedOn w:val="a"/>
    <w:semiHidden/>
    <w:rsid w:val="000D3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D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0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.facebook.com/profile.php?_rd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vk.com/id6625224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9202-1122-4291-9373-9128BEDE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4</TotalTime>
  <Pages>12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SON-User</dc:creator>
  <cp:keywords/>
  <dc:description/>
  <cp:lastModifiedBy>KCSON-User</cp:lastModifiedBy>
  <cp:revision>69</cp:revision>
  <cp:lastPrinted>2022-05-11T07:10:00Z</cp:lastPrinted>
  <dcterms:created xsi:type="dcterms:W3CDTF">2022-02-04T01:59:00Z</dcterms:created>
  <dcterms:modified xsi:type="dcterms:W3CDTF">2022-06-08T07:42:00Z</dcterms:modified>
</cp:coreProperties>
</file>